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E9" w:rsidRPr="00721CBB" w:rsidRDefault="00307F65" w:rsidP="00721CBB">
      <w:pPr>
        <w:spacing w:line="240" w:lineRule="atLeast"/>
        <w:rPr>
          <w:b/>
          <w:bCs/>
          <w:sz w:val="24"/>
          <w:szCs w:val="24"/>
        </w:rPr>
      </w:pPr>
      <w:r w:rsidRPr="00721CBB">
        <w:rPr>
          <w:b/>
          <w:bCs/>
          <w:sz w:val="24"/>
          <w:szCs w:val="24"/>
        </w:rPr>
        <w:t>Тема урока</w:t>
      </w:r>
      <w:r w:rsidR="00FF34CB" w:rsidRPr="00721CBB">
        <w:rPr>
          <w:b/>
          <w:bCs/>
          <w:sz w:val="24"/>
          <w:szCs w:val="24"/>
        </w:rPr>
        <w:t>:</w:t>
      </w:r>
      <w:r w:rsidR="005E27AA">
        <w:rPr>
          <w:b/>
          <w:bCs/>
          <w:sz w:val="24"/>
          <w:szCs w:val="24"/>
        </w:rPr>
        <w:t xml:space="preserve">   </w:t>
      </w:r>
      <w:r w:rsidR="00FF34CB" w:rsidRPr="00721CBB">
        <w:rPr>
          <w:b/>
          <w:bCs/>
          <w:sz w:val="24"/>
          <w:szCs w:val="24"/>
        </w:rPr>
        <w:t xml:space="preserve"> </w:t>
      </w:r>
      <w:r w:rsidR="005E27AA">
        <w:rPr>
          <w:b/>
          <w:bCs/>
          <w:sz w:val="24"/>
          <w:szCs w:val="24"/>
        </w:rPr>
        <w:t>Моя школа</w:t>
      </w:r>
      <w:r w:rsidR="00803B0F" w:rsidRPr="00721CBB">
        <w:rPr>
          <w:b/>
          <w:bCs/>
          <w:sz w:val="24"/>
          <w:szCs w:val="24"/>
        </w:rPr>
        <w:t>.</w:t>
      </w:r>
      <w:r w:rsidR="005E27AA">
        <w:rPr>
          <w:b/>
          <w:bCs/>
          <w:sz w:val="24"/>
          <w:szCs w:val="24"/>
        </w:rPr>
        <w:t xml:space="preserve"> </w:t>
      </w:r>
      <w:r w:rsidR="00EF36E0">
        <w:rPr>
          <w:b/>
          <w:bCs/>
          <w:sz w:val="24"/>
          <w:szCs w:val="24"/>
        </w:rPr>
        <w:t>Совершенствование УУ</w:t>
      </w:r>
      <w:proofErr w:type="gramStart"/>
      <w:r w:rsidR="00EF36E0">
        <w:rPr>
          <w:b/>
          <w:bCs/>
          <w:sz w:val="24"/>
          <w:szCs w:val="24"/>
        </w:rPr>
        <w:t>Д(</w:t>
      </w:r>
      <w:proofErr w:type="spellStart"/>
      <w:proofErr w:type="gramEnd"/>
      <w:r w:rsidR="00EF36E0">
        <w:rPr>
          <w:b/>
          <w:bCs/>
          <w:sz w:val="24"/>
          <w:szCs w:val="24"/>
        </w:rPr>
        <w:t>личностных,регулятивных,познавательных,коммуникативных</w:t>
      </w:r>
      <w:proofErr w:type="spellEnd"/>
      <w:r w:rsidR="00EF36E0">
        <w:rPr>
          <w:b/>
          <w:bCs/>
          <w:sz w:val="24"/>
          <w:szCs w:val="24"/>
        </w:rPr>
        <w:t>).</w:t>
      </w:r>
    </w:p>
    <w:p w:rsidR="00307F65" w:rsidRPr="00721CBB" w:rsidRDefault="005E27AA" w:rsidP="00721CBB">
      <w:pPr>
        <w:spacing w:line="24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</w:t>
      </w:r>
      <w:r w:rsidR="00307F65" w:rsidRPr="00721CBB">
        <w:rPr>
          <w:b/>
          <w:bCs/>
          <w:sz w:val="24"/>
          <w:szCs w:val="24"/>
        </w:rPr>
        <w:t>Класс</w:t>
      </w:r>
      <w:r w:rsidR="00803B0F" w:rsidRPr="00721CBB">
        <w:rPr>
          <w:b/>
          <w:bCs/>
          <w:sz w:val="24"/>
          <w:szCs w:val="24"/>
        </w:rPr>
        <w:t xml:space="preserve">  5</w:t>
      </w:r>
    </w:p>
    <w:p w:rsidR="00307F65" w:rsidRPr="00721CBB" w:rsidRDefault="00262EC0" w:rsidP="00721CBB">
      <w:pPr>
        <w:spacing w:line="24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</w:p>
    <w:p w:rsidR="00721CBB" w:rsidRDefault="00721CBB" w:rsidP="00721CBB">
      <w:pPr>
        <w:spacing w:line="240" w:lineRule="atLeast"/>
        <w:rPr>
          <w:b/>
          <w:bCs/>
          <w:sz w:val="24"/>
          <w:szCs w:val="24"/>
        </w:rPr>
        <w:sectPr w:rsidR="00721CBB" w:rsidSect="005E27AA">
          <w:pgSz w:w="16838" w:h="11906" w:orient="landscape"/>
          <w:pgMar w:top="720" w:right="720" w:bottom="720" w:left="720" w:header="708" w:footer="708" w:gutter="0"/>
          <w:cols w:num="3" w:space="304"/>
          <w:docGrid w:linePitch="360"/>
        </w:sectPr>
      </w:pPr>
    </w:p>
    <w:p w:rsidR="00307F65" w:rsidRPr="0042232C" w:rsidRDefault="00307F65" w:rsidP="00721CBB">
      <w:pPr>
        <w:spacing w:after="0" w:line="0" w:lineRule="atLeast"/>
        <w:rPr>
          <w:b/>
          <w:bCs/>
          <w:sz w:val="24"/>
          <w:szCs w:val="24"/>
        </w:rPr>
      </w:pPr>
      <w:r w:rsidRPr="005E27AA">
        <w:rPr>
          <w:b/>
          <w:bCs/>
          <w:sz w:val="24"/>
          <w:szCs w:val="24"/>
        </w:rPr>
        <w:lastRenderedPageBreak/>
        <w:t>Цели:</w:t>
      </w:r>
      <w:r w:rsidR="00803B0F" w:rsidRPr="005E27AA">
        <w:rPr>
          <w:b/>
          <w:bCs/>
          <w:sz w:val="24"/>
          <w:szCs w:val="24"/>
        </w:rPr>
        <w:t xml:space="preserve"> </w:t>
      </w:r>
    </w:p>
    <w:p w:rsidR="00307F65" w:rsidRPr="0042232C" w:rsidRDefault="00307F65" w:rsidP="00721CBB">
      <w:pPr>
        <w:spacing w:after="0" w:line="0" w:lineRule="atLeast"/>
        <w:rPr>
          <w:bCs/>
          <w:sz w:val="24"/>
          <w:szCs w:val="24"/>
        </w:rPr>
      </w:pPr>
      <w:proofErr w:type="gramStart"/>
      <w:r w:rsidRPr="0042232C">
        <w:rPr>
          <w:bCs/>
          <w:sz w:val="24"/>
          <w:szCs w:val="24"/>
        </w:rPr>
        <w:t>Образовательная</w:t>
      </w:r>
      <w:proofErr w:type="gramEnd"/>
      <w:r w:rsidRPr="0042232C">
        <w:rPr>
          <w:bCs/>
          <w:sz w:val="24"/>
          <w:szCs w:val="24"/>
        </w:rPr>
        <w:t>:</w:t>
      </w:r>
      <w:r w:rsidR="00803B0F" w:rsidRPr="0042232C">
        <w:rPr>
          <w:bCs/>
          <w:sz w:val="24"/>
          <w:szCs w:val="24"/>
        </w:rPr>
        <w:t xml:space="preserve">  </w:t>
      </w:r>
      <w:r w:rsidR="00F76C25">
        <w:rPr>
          <w:bCs/>
          <w:sz w:val="24"/>
          <w:szCs w:val="24"/>
        </w:rPr>
        <w:t>развитие навыков употребления временных форм глаголов в настоящем времени в устной речи</w:t>
      </w:r>
      <w:r w:rsidR="005E27AA" w:rsidRPr="0042232C">
        <w:rPr>
          <w:bCs/>
          <w:sz w:val="24"/>
          <w:szCs w:val="24"/>
        </w:rPr>
        <w:t>;</w:t>
      </w:r>
    </w:p>
    <w:p w:rsidR="00307F65" w:rsidRPr="005E27AA" w:rsidRDefault="00307F65" w:rsidP="00721CBB">
      <w:pPr>
        <w:spacing w:after="0" w:line="0" w:lineRule="atLeast"/>
        <w:rPr>
          <w:bCs/>
          <w:sz w:val="24"/>
          <w:szCs w:val="24"/>
        </w:rPr>
      </w:pPr>
      <w:r w:rsidRPr="003439EF">
        <w:rPr>
          <w:bCs/>
          <w:sz w:val="24"/>
          <w:szCs w:val="24"/>
        </w:rPr>
        <w:t>Развивающая:</w:t>
      </w:r>
      <w:r w:rsidR="00475374" w:rsidRPr="005E27AA">
        <w:rPr>
          <w:bCs/>
          <w:sz w:val="24"/>
          <w:szCs w:val="24"/>
        </w:rPr>
        <w:t xml:space="preserve"> </w:t>
      </w:r>
      <w:r w:rsidR="00803B0F" w:rsidRPr="005E27AA">
        <w:rPr>
          <w:bCs/>
          <w:sz w:val="24"/>
          <w:szCs w:val="24"/>
        </w:rPr>
        <w:t xml:space="preserve"> умение рассказать в 5-7 предложениях о своей школе</w:t>
      </w:r>
      <w:r w:rsidR="005E27AA">
        <w:rPr>
          <w:bCs/>
          <w:sz w:val="24"/>
          <w:szCs w:val="24"/>
        </w:rPr>
        <w:t xml:space="preserve"> и о своём отношении к не</w:t>
      </w:r>
      <w:proofErr w:type="gramStart"/>
      <w:r w:rsidR="005E27AA">
        <w:rPr>
          <w:bCs/>
          <w:sz w:val="24"/>
          <w:szCs w:val="24"/>
        </w:rPr>
        <w:t>й</w:t>
      </w:r>
      <w:r w:rsidR="001872D9">
        <w:rPr>
          <w:bCs/>
          <w:sz w:val="24"/>
          <w:szCs w:val="24"/>
        </w:rPr>
        <w:t>(</w:t>
      </w:r>
      <w:proofErr w:type="gramEnd"/>
      <w:r w:rsidR="001872D9">
        <w:rPr>
          <w:bCs/>
          <w:sz w:val="24"/>
          <w:szCs w:val="24"/>
        </w:rPr>
        <w:t>создание проектов)</w:t>
      </w:r>
      <w:r w:rsidR="005E27AA">
        <w:rPr>
          <w:bCs/>
          <w:sz w:val="24"/>
          <w:szCs w:val="24"/>
        </w:rPr>
        <w:t>;</w:t>
      </w:r>
    </w:p>
    <w:p w:rsidR="00721CBB" w:rsidRPr="005E27AA" w:rsidRDefault="00307F65" w:rsidP="00721CBB">
      <w:pPr>
        <w:spacing w:after="0" w:line="0" w:lineRule="atLeast"/>
        <w:rPr>
          <w:bCs/>
          <w:sz w:val="24"/>
          <w:szCs w:val="24"/>
        </w:rPr>
      </w:pPr>
      <w:proofErr w:type="gramStart"/>
      <w:r w:rsidRPr="005E27AA">
        <w:rPr>
          <w:bCs/>
          <w:sz w:val="24"/>
          <w:szCs w:val="24"/>
        </w:rPr>
        <w:t>Воспитательная</w:t>
      </w:r>
      <w:proofErr w:type="gramEnd"/>
      <w:r w:rsidRPr="005E27AA">
        <w:rPr>
          <w:bCs/>
          <w:sz w:val="24"/>
          <w:szCs w:val="24"/>
        </w:rPr>
        <w:t>:</w:t>
      </w:r>
      <w:r w:rsidR="00803B0F" w:rsidRPr="005E27AA">
        <w:rPr>
          <w:bCs/>
          <w:sz w:val="24"/>
          <w:szCs w:val="24"/>
        </w:rPr>
        <w:t xml:space="preserve">   </w:t>
      </w:r>
      <w:r w:rsidR="00A9697D" w:rsidRPr="005E27AA">
        <w:rPr>
          <w:sz w:val="24"/>
          <w:szCs w:val="24"/>
        </w:rPr>
        <w:t xml:space="preserve">воспитание гражданственности, патриотизма </w:t>
      </w:r>
    </w:p>
    <w:p w:rsidR="00721CBB" w:rsidRPr="005E27AA" w:rsidRDefault="00721CBB" w:rsidP="00721CBB">
      <w:pPr>
        <w:spacing w:after="0" w:line="0" w:lineRule="atLeast"/>
        <w:rPr>
          <w:bCs/>
          <w:sz w:val="24"/>
          <w:szCs w:val="24"/>
        </w:rPr>
      </w:pPr>
    </w:p>
    <w:p w:rsidR="00A9697D" w:rsidRPr="005E27AA" w:rsidRDefault="00307F65" w:rsidP="00721CBB">
      <w:pPr>
        <w:spacing w:after="0" w:line="0" w:lineRule="atLeast"/>
        <w:rPr>
          <w:b/>
          <w:bCs/>
          <w:sz w:val="24"/>
          <w:szCs w:val="24"/>
        </w:rPr>
      </w:pPr>
      <w:r w:rsidRPr="005E27AA">
        <w:rPr>
          <w:b/>
          <w:bCs/>
          <w:sz w:val="24"/>
          <w:szCs w:val="24"/>
        </w:rPr>
        <w:t>Задачи:</w:t>
      </w:r>
      <w:r w:rsidR="00475374" w:rsidRPr="005E27AA">
        <w:rPr>
          <w:b/>
          <w:bCs/>
          <w:sz w:val="24"/>
          <w:szCs w:val="24"/>
        </w:rPr>
        <w:t xml:space="preserve"> </w:t>
      </w:r>
    </w:p>
    <w:p w:rsidR="00475374" w:rsidRPr="005E27AA" w:rsidRDefault="00475374" w:rsidP="00721CBB">
      <w:pPr>
        <w:pStyle w:val="a5"/>
        <w:numPr>
          <w:ilvl w:val="0"/>
          <w:numId w:val="4"/>
        </w:numPr>
        <w:spacing w:line="240" w:lineRule="atLeast"/>
        <w:rPr>
          <w:bCs/>
          <w:sz w:val="24"/>
          <w:szCs w:val="24"/>
        </w:rPr>
      </w:pPr>
      <w:r w:rsidRPr="005E27AA">
        <w:rPr>
          <w:bCs/>
          <w:sz w:val="24"/>
          <w:szCs w:val="24"/>
        </w:rPr>
        <w:t>обогатить  словарь учащихся дополнительными сведениями о знакомых им лексических единицах, обучить учащихся запрашивать информацию по теме и давать ответ</w:t>
      </w:r>
      <w:r w:rsidR="005E27AA" w:rsidRPr="005E27AA">
        <w:rPr>
          <w:bCs/>
          <w:sz w:val="24"/>
          <w:szCs w:val="24"/>
        </w:rPr>
        <w:t xml:space="preserve">, </w:t>
      </w:r>
      <w:r w:rsidR="005E27AA">
        <w:rPr>
          <w:bCs/>
          <w:sz w:val="24"/>
          <w:szCs w:val="24"/>
        </w:rPr>
        <w:t>составлять небольшой рассказ по теме «Школа»;</w:t>
      </w:r>
    </w:p>
    <w:p w:rsidR="00A9697D" w:rsidRPr="005E27AA" w:rsidRDefault="00A9697D" w:rsidP="00721CBB">
      <w:pPr>
        <w:pStyle w:val="a5"/>
        <w:numPr>
          <w:ilvl w:val="0"/>
          <w:numId w:val="4"/>
        </w:numPr>
        <w:spacing w:line="240" w:lineRule="atLeast"/>
        <w:rPr>
          <w:bCs/>
          <w:sz w:val="24"/>
          <w:szCs w:val="24"/>
        </w:rPr>
      </w:pPr>
      <w:r w:rsidRPr="005E27AA">
        <w:rPr>
          <w:bCs/>
          <w:sz w:val="24"/>
          <w:szCs w:val="24"/>
        </w:rPr>
        <w:t>развивать умения описывать школу с опорой на подписи к иллюстрациям;</w:t>
      </w:r>
    </w:p>
    <w:p w:rsidR="00A9697D" w:rsidRPr="003439EF" w:rsidRDefault="005E27AA" w:rsidP="00A9697D">
      <w:pPr>
        <w:pStyle w:val="a5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оспитывать </w:t>
      </w:r>
      <w:r w:rsidRPr="005E27AA">
        <w:rPr>
          <w:sz w:val="24"/>
          <w:szCs w:val="24"/>
        </w:rPr>
        <w:t>любовь к своей школе</w:t>
      </w:r>
      <w:r>
        <w:rPr>
          <w:sz w:val="24"/>
          <w:szCs w:val="24"/>
        </w:rPr>
        <w:t>.</w:t>
      </w:r>
    </w:p>
    <w:p w:rsidR="003439EF" w:rsidRDefault="003439EF" w:rsidP="003439EF">
      <w:pPr>
        <w:pStyle w:val="Standard"/>
        <w:rPr>
          <w:b/>
          <w:bCs/>
          <w:sz w:val="28"/>
          <w:szCs w:val="28"/>
        </w:rPr>
      </w:pPr>
      <w:r>
        <w:rPr>
          <w:b/>
          <w:bCs/>
        </w:rPr>
        <w:t xml:space="preserve"> Оборудование</w:t>
      </w:r>
      <w:r w:rsidRPr="003439EF">
        <w:rPr>
          <w:b/>
          <w:bCs/>
        </w:rPr>
        <w:t xml:space="preserve">: </w:t>
      </w:r>
    </w:p>
    <w:p w:rsidR="003439EF" w:rsidRPr="003439EF" w:rsidRDefault="003439EF" w:rsidP="003439EF">
      <w:pPr>
        <w:pStyle w:val="Standard"/>
      </w:pPr>
      <w:r>
        <w:rPr>
          <w:b/>
          <w:bCs/>
          <w:sz w:val="28"/>
          <w:szCs w:val="28"/>
        </w:rPr>
        <w:t xml:space="preserve">    </w:t>
      </w:r>
      <w:proofErr w:type="gramStart"/>
      <w:r w:rsidRPr="003439EF">
        <w:t>УМК  А.</w:t>
      </w:r>
      <w:proofErr w:type="gramEnd"/>
      <w:r w:rsidRPr="003439EF">
        <w:t xml:space="preserve">С. </w:t>
      </w:r>
      <w:proofErr w:type="spellStart"/>
      <w:r w:rsidRPr="003439EF">
        <w:t>Кулигина</w:t>
      </w:r>
      <w:proofErr w:type="spellEnd"/>
      <w:r w:rsidRPr="003439EF">
        <w:t xml:space="preserve">  «Твой друг французский язык»</w:t>
      </w:r>
      <w:r>
        <w:t xml:space="preserve">, </w:t>
      </w:r>
      <w:r w:rsidRPr="003439EF">
        <w:t>интерактивная доска</w:t>
      </w:r>
      <w:r>
        <w:t xml:space="preserve">, </w:t>
      </w:r>
      <w:r w:rsidRPr="003439EF">
        <w:t>ЭОР:  презентация  «Моя школа».</w:t>
      </w:r>
    </w:p>
    <w:p w:rsidR="003439EF" w:rsidRDefault="003439EF" w:rsidP="00307F65">
      <w:pPr>
        <w:jc w:val="center"/>
        <w:rPr>
          <w:b/>
          <w:bCs/>
          <w:sz w:val="28"/>
          <w:szCs w:val="28"/>
        </w:rPr>
      </w:pPr>
      <w:bookmarkStart w:id="0" w:name="_GoBack"/>
    </w:p>
    <w:p w:rsidR="00307F65" w:rsidRDefault="00307F65" w:rsidP="00307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</w:t>
      </w:r>
    </w:p>
    <w:tbl>
      <w:tblPr>
        <w:tblStyle w:val="a6"/>
        <w:tblW w:w="0" w:type="auto"/>
        <w:tblLayout w:type="fixed"/>
        <w:tblLook w:val="04A0"/>
      </w:tblPr>
      <w:tblGrid>
        <w:gridCol w:w="445"/>
        <w:gridCol w:w="2924"/>
        <w:gridCol w:w="4677"/>
        <w:gridCol w:w="3402"/>
        <w:gridCol w:w="1985"/>
        <w:gridCol w:w="2181"/>
      </w:tblGrid>
      <w:tr w:rsidR="00B17E28" w:rsidTr="00112ECE">
        <w:tc>
          <w:tcPr>
            <w:tcW w:w="445" w:type="dxa"/>
          </w:tcPr>
          <w:p w:rsidR="00DD1393" w:rsidRPr="00DD1393" w:rsidRDefault="00DD1393" w:rsidP="00307F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39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DD1393" w:rsidRPr="00DD1393" w:rsidRDefault="00DD1393" w:rsidP="00307F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393">
              <w:rPr>
                <w:rFonts w:ascii="Times New Roman" w:hAnsi="Times New Roman"/>
                <w:sz w:val="24"/>
                <w:szCs w:val="24"/>
              </w:rPr>
              <w:t xml:space="preserve">Этап / </w:t>
            </w:r>
            <w:proofErr w:type="spellStart"/>
            <w:r w:rsidRPr="00DD1393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D1393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4677" w:type="dxa"/>
          </w:tcPr>
          <w:p w:rsidR="00DD1393" w:rsidRPr="00DD1393" w:rsidRDefault="00DD1393" w:rsidP="00307F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393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DD1393" w:rsidRPr="00DD1393" w:rsidRDefault="00DD1393" w:rsidP="00307F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393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985" w:type="dxa"/>
          </w:tcPr>
          <w:p w:rsidR="00DD1393" w:rsidRPr="00DD1393" w:rsidRDefault="00DD1393" w:rsidP="00307F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393">
              <w:rPr>
                <w:rFonts w:ascii="Times New Roman" w:hAnsi="Times New Roman"/>
                <w:sz w:val="24"/>
                <w:szCs w:val="24"/>
              </w:rPr>
              <w:t>Используемые электронные образовательные ресурсы</w:t>
            </w:r>
          </w:p>
        </w:tc>
        <w:tc>
          <w:tcPr>
            <w:tcW w:w="2181" w:type="dxa"/>
          </w:tcPr>
          <w:p w:rsidR="00DD1393" w:rsidRPr="00DD1393" w:rsidRDefault="00DD1393" w:rsidP="00307F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393">
              <w:rPr>
                <w:rFonts w:ascii="Times New Roman" w:hAnsi="Times New Roman"/>
                <w:bCs/>
                <w:sz w:val="24"/>
                <w:szCs w:val="24"/>
              </w:rPr>
              <w:t xml:space="preserve">УУД, </w:t>
            </w:r>
            <w:proofErr w:type="gramStart"/>
            <w:r w:rsidRPr="00DD1393">
              <w:rPr>
                <w:rFonts w:ascii="Times New Roman" w:hAnsi="Times New Roman"/>
                <w:bCs/>
                <w:sz w:val="24"/>
                <w:szCs w:val="24"/>
              </w:rPr>
              <w:t>формируемые</w:t>
            </w:r>
            <w:proofErr w:type="gramEnd"/>
            <w:r w:rsidRPr="00DD1393">
              <w:rPr>
                <w:rFonts w:ascii="Times New Roman" w:hAnsi="Times New Roman"/>
                <w:bCs/>
                <w:sz w:val="24"/>
                <w:szCs w:val="24"/>
              </w:rPr>
              <w:t xml:space="preserve"> у ученика</w:t>
            </w:r>
          </w:p>
        </w:tc>
      </w:tr>
      <w:tr w:rsidR="00454778" w:rsidTr="00112ECE">
        <w:tc>
          <w:tcPr>
            <w:tcW w:w="445" w:type="dxa"/>
          </w:tcPr>
          <w:p w:rsidR="00454778" w:rsidRPr="0056277E" w:rsidRDefault="00454778" w:rsidP="00307F65">
            <w:pPr>
              <w:jc w:val="center"/>
              <w:rPr>
                <w:b/>
                <w:bCs/>
                <w:sz w:val="24"/>
                <w:szCs w:val="24"/>
              </w:rPr>
            </w:pPr>
            <w:r w:rsidRPr="0056277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:rsidR="00454778" w:rsidRPr="0056277E" w:rsidRDefault="00454778" w:rsidP="000353F1">
            <w:pPr>
              <w:spacing w:line="240" w:lineRule="atLeast"/>
              <w:rPr>
                <w:b/>
                <w:sz w:val="24"/>
                <w:szCs w:val="24"/>
              </w:rPr>
            </w:pPr>
            <w:r w:rsidRPr="0056277E">
              <w:rPr>
                <w:b/>
                <w:sz w:val="24"/>
                <w:szCs w:val="24"/>
              </w:rPr>
              <w:t>Начало урока  (10 мин.):</w:t>
            </w:r>
          </w:p>
          <w:p w:rsidR="00454778" w:rsidRPr="0056277E" w:rsidRDefault="00454778" w:rsidP="000353F1">
            <w:pPr>
              <w:pStyle w:val="a5"/>
              <w:numPr>
                <w:ilvl w:val="0"/>
                <w:numId w:val="3"/>
              </w:numPr>
              <w:spacing w:line="240" w:lineRule="atLeast"/>
              <w:rPr>
                <w:i/>
                <w:sz w:val="24"/>
                <w:szCs w:val="24"/>
              </w:rPr>
            </w:pPr>
            <w:r w:rsidRPr="0056277E">
              <w:rPr>
                <w:i/>
                <w:sz w:val="24"/>
                <w:szCs w:val="24"/>
              </w:rPr>
              <w:t xml:space="preserve">Организационный    </w:t>
            </w:r>
          </w:p>
          <w:p w:rsidR="00454778" w:rsidRPr="0056277E" w:rsidRDefault="00454778" w:rsidP="000353F1">
            <w:pPr>
              <w:pStyle w:val="a5"/>
              <w:spacing w:line="240" w:lineRule="atLeast"/>
              <w:ind w:left="7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Pr="0056277E">
              <w:rPr>
                <w:i/>
                <w:sz w:val="24"/>
                <w:szCs w:val="24"/>
              </w:rPr>
              <w:t>момент</w:t>
            </w:r>
          </w:p>
          <w:p w:rsidR="00454778" w:rsidRPr="0056277E" w:rsidRDefault="00454778" w:rsidP="000353F1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454778" w:rsidRPr="0056277E" w:rsidRDefault="00454778" w:rsidP="00DD1393">
            <w:pPr>
              <w:spacing w:line="360" w:lineRule="auto"/>
              <w:rPr>
                <w:i/>
                <w:sz w:val="24"/>
                <w:szCs w:val="24"/>
              </w:rPr>
            </w:pPr>
            <w:r w:rsidRPr="0056277E">
              <w:rPr>
                <w:i/>
                <w:sz w:val="24"/>
                <w:szCs w:val="24"/>
              </w:rPr>
              <w:t>Приветствует детей по-французски</w:t>
            </w:r>
          </w:p>
          <w:p w:rsidR="00454778" w:rsidRDefault="00454778" w:rsidP="00DD1393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 - Bonjour , mes enfants.</w:t>
            </w:r>
          </w:p>
          <w:p w:rsidR="00454778" w:rsidRDefault="00454778" w:rsidP="00DD1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rof.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i</w:t>
            </w:r>
            <w:r w:rsidRPr="00BA1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proofErr w:type="spellEnd"/>
            <w:r w:rsidRPr="00BA1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sent</w:t>
            </w:r>
            <w:r w:rsidRPr="00BA14E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54778" w:rsidRDefault="00454778" w:rsidP="00DD139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454778" w:rsidRPr="00BA14E7" w:rsidRDefault="00454778" w:rsidP="00DD1393">
            <w:r>
              <w:rPr>
                <w:i/>
              </w:rPr>
              <w:t>(Отмечает в журнале отсутствующих)</w:t>
            </w:r>
          </w:p>
          <w:p w:rsidR="00454778" w:rsidRPr="00BA14E7" w:rsidRDefault="00454778" w:rsidP="00DD1393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 - Quelle date est-ce aujourd’hui ?</w:t>
            </w:r>
          </w:p>
          <w:p w:rsidR="00454778" w:rsidRPr="00E45870" w:rsidRDefault="00454778" w:rsidP="00DD1393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 – Quel jour est-ce ?</w:t>
            </w:r>
          </w:p>
          <w:p w:rsidR="00454778" w:rsidRPr="00E45870" w:rsidRDefault="00454778" w:rsidP="00DD1393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2D7FA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Que fais-tu lundi matin ? Et lundi soir ?</w:t>
            </w:r>
          </w:p>
          <w:p w:rsidR="00454778" w:rsidRPr="00E45870" w:rsidRDefault="00454778" w:rsidP="00DD1393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          Mardi..., jeudi, ... dimanche ?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 </w:t>
            </w:r>
          </w:p>
          <w:p w:rsidR="00454778" w:rsidRPr="00262EC0" w:rsidRDefault="00454778" w:rsidP="00307F6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54778" w:rsidRPr="00DD1393" w:rsidRDefault="00454778" w:rsidP="00DD1393">
            <w:pPr>
              <w:spacing w:line="360" w:lineRule="auto"/>
              <w:ind w:right="-84"/>
              <w:rPr>
                <w:i/>
              </w:rPr>
            </w:pPr>
            <w:r>
              <w:rPr>
                <w:i/>
              </w:rPr>
              <w:t>Приветствуют</w:t>
            </w:r>
            <w:r w:rsidRPr="00DD1393">
              <w:rPr>
                <w:i/>
              </w:rPr>
              <w:t xml:space="preserve"> </w:t>
            </w:r>
            <w:r>
              <w:rPr>
                <w:i/>
              </w:rPr>
              <w:t>учителя</w:t>
            </w:r>
          </w:p>
          <w:p w:rsidR="00454778" w:rsidRDefault="00454778" w:rsidP="00DD1393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lev. - Bonjour, Madame.</w:t>
            </w:r>
          </w:p>
          <w:p w:rsidR="00454778" w:rsidRPr="00BA14E7" w:rsidRDefault="00454778" w:rsidP="00DD13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lev. – Tout le monde est là</w:t>
            </w:r>
          </w:p>
          <w:p w:rsidR="00454778" w:rsidRPr="00BA14E7" w:rsidRDefault="00454778" w:rsidP="00DD1393">
            <w:pPr>
              <w:rPr>
                <w:rFonts w:ascii="Times New Roman" w:hAnsi="Times New Roman"/>
                <w:sz w:val="24"/>
                <w:szCs w:val="24"/>
              </w:rPr>
            </w:pPr>
            <w:r w:rsidRPr="00DD13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-  ….</w:t>
            </w:r>
            <w:r w:rsidRPr="00DD1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proofErr w:type="spellEnd"/>
            <w:r w:rsidRPr="00BA1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s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778" w:rsidRPr="00BA14E7" w:rsidRDefault="00454778" w:rsidP="00DD1393">
            <w:r w:rsidRPr="00DD1393">
              <w:rPr>
                <w:i/>
              </w:rPr>
              <w:t xml:space="preserve"> </w:t>
            </w:r>
            <w:r>
              <w:rPr>
                <w:i/>
              </w:rPr>
              <w:t>(Отвечают на вопросы учителя об отсутствующих)</w:t>
            </w:r>
          </w:p>
          <w:p w:rsidR="00454778" w:rsidRPr="00DD1393" w:rsidRDefault="00454778" w:rsidP="00DD1393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lev. - C’est le </w:t>
            </w:r>
            <w:r w:rsidRPr="00262EC0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454778" w:rsidRPr="00262EC0" w:rsidRDefault="00454778" w:rsidP="00DD13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lev. – C’est lundi.</w:t>
            </w:r>
          </w:p>
          <w:p w:rsidR="00454778" w:rsidRDefault="00454778" w:rsidP="0045477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lev.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undi  matin  je me lève  </w:t>
            </w:r>
          </w:p>
          <w:p w:rsidR="00454778" w:rsidRDefault="00454778" w:rsidP="0045477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                              à 7 h.</w:t>
            </w:r>
          </w:p>
          <w:p w:rsidR="00454778" w:rsidRDefault="00454778" w:rsidP="0045477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lev.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undi  soir  je regarde la    </w:t>
            </w:r>
          </w:p>
          <w:p w:rsidR="00454778" w:rsidRPr="000353F1" w:rsidRDefault="00454778" w:rsidP="000353F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                                           télé.</w:t>
            </w:r>
          </w:p>
        </w:tc>
        <w:tc>
          <w:tcPr>
            <w:tcW w:w="1985" w:type="dxa"/>
          </w:tcPr>
          <w:p w:rsidR="00454778" w:rsidRPr="00454778" w:rsidRDefault="00454778" w:rsidP="00307F6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81" w:type="dxa"/>
            <w:vMerge w:val="restart"/>
          </w:tcPr>
          <w:p w:rsidR="00454778" w:rsidRPr="00262EC0" w:rsidRDefault="00454778" w:rsidP="00307F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54778" w:rsidRPr="00262EC0" w:rsidRDefault="00454778" w:rsidP="00307F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54778" w:rsidRPr="00262EC0" w:rsidRDefault="00454778" w:rsidP="00307F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54778" w:rsidRPr="00262EC0" w:rsidRDefault="00454778" w:rsidP="00307F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54778" w:rsidRPr="00262EC0" w:rsidRDefault="00454778" w:rsidP="00307F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54778" w:rsidRPr="00262EC0" w:rsidRDefault="00454778" w:rsidP="00307F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54778" w:rsidRPr="00262EC0" w:rsidRDefault="00454778" w:rsidP="00307F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54778" w:rsidRPr="00454778" w:rsidRDefault="00454778" w:rsidP="003439E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47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Умение понимать в целом речь учителя, распознавать на слух и понимать связное высказывание учителя </w:t>
            </w:r>
            <w:r w:rsidRPr="0045477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и одноклассников, построенное на знакомом материале.</w:t>
            </w:r>
          </w:p>
        </w:tc>
      </w:tr>
      <w:tr w:rsidR="00454778" w:rsidTr="00112ECE">
        <w:tc>
          <w:tcPr>
            <w:tcW w:w="445" w:type="dxa"/>
          </w:tcPr>
          <w:p w:rsidR="00454778" w:rsidRPr="0056277E" w:rsidRDefault="00454778" w:rsidP="00307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</w:tcPr>
          <w:p w:rsidR="00454778" w:rsidRPr="0056277E" w:rsidRDefault="00454778" w:rsidP="000353F1">
            <w:pPr>
              <w:spacing w:line="240" w:lineRule="atLeas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2)  </w:t>
            </w:r>
            <w:r w:rsidRPr="0056277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Мотивационная   </w:t>
            </w:r>
          </w:p>
          <w:p w:rsidR="00454778" w:rsidRPr="0056277E" w:rsidRDefault="00454778" w:rsidP="000353F1">
            <w:pPr>
              <w:pStyle w:val="a5"/>
              <w:spacing w:line="240" w:lineRule="atLeast"/>
              <w:ind w:left="548" w:firstLine="232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</w:t>
            </w:r>
            <w:r w:rsidRPr="0056277E">
              <w:rPr>
                <w:rFonts w:asciiTheme="minorHAnsi" w:hAnsiTheme="minorHAnsi" w:cstheme="minorHAnsi"/>
                <w:i/>
                <w:sz w:val="24"/>
                <w:szCs w:val="24"/>
              </w:rPr>
              <w:t>актуализация</w:t>
            </w:r>
          </w:p>
          <w:p w:rsidR="00454778" w:rsidRPr="0056277E" w:rsidRDefault="00454778" w:rsidP="000353F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:rsidR="000353F1" w:rsidRDefault="000353F1" w:rsidP="00B17E2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454778" w:rsidRPr="00E45870" w:rsidRDefault="00454778" w:rsidP="00B17E28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2D7F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aqu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ur nous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l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à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`éco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Quel est notre sujet ? </w:t>
            </w:r>
          </w:p>
          <w:p w:rsidR="00454778" w:rsidRDefault="00454778" w:rsidP="00B17E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778" w:rsidRDefault="00454778" w:rsidP="00B17E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778" w:rsidRDefault="005C574A" w:rsidP="000353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2D7F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jourd`h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à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ç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l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ire </w:t>
            </w:r>
            <w:r w:rsidR="00454778" w:rsidRPr="002D7F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aucoup </w:t>
            </w:r>
            <w:proofErr w:type="spellStart"/>
            <w:r w:rsidR="00454778" w:rsidRPr="002D7FAC">
              <w:rPr>
                <w:rFonts w:ascii="Times New Roman" w:hAnsi="Times New Roman"/>
                <w:sz w:val="24"/>
                <w:szCs w:val="24"/>
                <w:lang w:val="en-US"/>
              </w:rPr>
              <w:t>d`exercices</w:t>
            </w:r>
            <w:proofErr w:type="spellEnd"/>
            <w:r w:rsidR="00454778" w:rsidRPr="002D7F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l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éfléchir</w:t>
            </w:r>
            <w:proofErr w:type="spellEnd"/>
            <w:r w:rsidR="00454778" w:rsidRPr="002D7F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lons</w:t>
            </w:r>
            <w:proofErr w:type="spellEnd"/>
            <w:r w:rsidR="00454778" w:rsidRPr="002D7F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épondre</w:t>
            </w:r>
            <w:proofErr w:type="spellEnd"/>
            <w:r w:rsidR="00454778" w:rsidRPr="002D7F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x questions. </w:t>
            </w:r>
          </w:p>
          <w:p w:rsidR="000353F1" w:rsidRPr="000353F1" w:rsidRDefault="000353F1" w:rsidP="000353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54778" w:rsidRDefault="00454778" w:rsidP="00B17E2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i/>
              </w:rPr>
              <w:t>Выслушивают учебную ситуацию учителя и мотивируются на занятие.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:rsidR="00454778" w:rsidRPr="002D7FAC" w:rsidRDefault="00454778" w:rsidP="00B17E28">
            <w:r>
              <w:rPr>
                <w:rFonts w:ascii="Times New Roman" w:hAnsi="Times New Roman"/>
                <w:sz w:val="24"/>
                <w:szCs w:val="24"/>
                <w:lang w:val="fr-FR"/>
              </w:rPr>
              <w:t>Elev. – L`</w:t>
            </w:r>
            <w:proofErr w:type="spellStart"/>
            <w:r w:rsidRPr="002D7FAC"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. </w:t>
            </w:r>
          </w:p>
          <w:p w:rsidR="00454778" w:rsidRDefault="007F1329" w:rsidP="00DD1393">
            <w:pPr>
              <w:spacing w:line="360" w:lineRule="auto"/>
              <w:ind w:right="-84"/>
              <w:rPr>
                <w:i/>
              </w:rPr>
            </w:pPr>
            <w:r>
              <w:rPr>
                <w:i/>
              </w:rPr>
              <w:t>Паутинка учебных ситуаций</w:t>
            </w:r>
          </w:p>
        </w:tc>
        <w:tc>
          <w:tcPr>
            <w:tcW w:w="1985" w:type="dxa"/>
          </w:tcPr>
          <w:p w:rsidR="00454778" w:rsidRDefault="00454778" w:rsidP="00307F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vMerge/>
          </w:tcPr>
          <w:p w:rsidR="00454778" w:rsidRDefault="00454778" w:rsidP="00307F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2ECE" w:rsidTr="00112ECE">
        <w:tc>
          <w:tcPr>
            <w:tcW w:w="445" w:type="dxa"/>
          </w:tcPr>
          <w:p w:rsidR="00DD1393" w:rsidRPr="0056277E" w:rsidRDefault="00DD1393" w:rsidP="00307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</w:tcPr>
          <w:p w:rsidR="00DD1393" w:rsidRPr="0056277E" w:rsidRDefault="0056277E" w:rsidP="000353F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B17E28" w:rsidRPr="0056277E">
              <w:rPr>
                <w:rFonts w:asciiTheme="minorHAnsi" w:hAnsiTheme="minorHAnsi" w:cstheme="minorHAnsi"/>
                <w:i/>
                <w:sz w:val="24"/>
                <w:szCs w:val="24"/>
              </w:rPr>
              <w:t>3) Фонетическая зарядка</w:t>
            </w:r>
            <w:r w:rsidR="00B17E28" w:rsidRPr="0056277E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="00B17E28" w:rsidRPr="0056277E">
              <w:rPr>
                <w:rFonts w:asciiTheme="minorHAnsi" w:hAnsiTheme="minorHAnsi" w:cstheme="minorHAnsi"/>
                <w:i/>
                <w:sz w:val="24"/>
                <w:szCs w:val="24"/>
              </w:rPr>
              <w:t>коммуникативной направленности</w:t>
            </w:r>
          </w:p>
        </w:tc>
        <w:tc>
          <w:tcPr>
            <w:tcW w:w="4677" w:type="dxa"/>
          </w:tcPr>
          <w:p w:rsidR="000353F1" w:rsidRDefault="000353F1" w:rsidP="005C574A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17E28" w:rsidRPr="00262EC0" w:rsidRDefault="005C574A" w:rsidP="005C574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B17E28" w:rsidRPr="00F31D8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>commence</w:t>
            </w:r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>notre</w:t>
            </w:r>
            <w:proofErr w:type="spellEnd"/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>ç</w:t>
            </w:r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proofErr w:type="spellEnd"/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>comme</w:t>
            </w:r>
            <w:proofErr w:type="spellEnd"/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>toujours</w:t>
            </w:r>
            <w:proofErr w:type="spellEnd"/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>par</w:t>
            </w:r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387E">
              <w:rPr>
                <w:rFonts w:ascii="Times New Roman" w:hAnsi="Times New Roman"/>
                <w:sz w:val="24"/>
                <w:szCs w:val="24"/>
                <w:lang w:val="en-US"/>
              </w:rPr>
              <w:t>gymnastique</w:t>
            </w:r>
            <w:proofErr w:type="spellEnd"/>
            <w:r w:rsidR="00B17E28" w:rsidRPr="00035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35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5C574A"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="00D4387E">
              <w:rPr>
                <w:rFonts w:ascii="Times New Roman" w:hAnsi="Times New Roman"/>
                <w:sz w:val="24"/>
                <w:szCs w:val="24"/>
                <w:lang w:val="en-US"/>
              </w:rPr>
              <w:t>petons</w:t>
            </w:r>
            <w:proofErr w:type="spellEnd"/>
            <w:r w:rsidR="00D438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D4387E">
              <w:rPr>
                <w:rFonts w:ascii="Times New Roman" w:hAnsi="Times New Roman"/>
                <w:sz w:val="24"/>
                <w:szCs w:val="24"/>
                <w:lang w:val="en-US"/>
              </w:rPr>
              <w:t>lexique</w:t>
            </w:r>
            <w:proofErr w:type="spellEnd"/>
            <w:r w:rsidR="00B17E28" w:rsidRPr="00262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17E28" w:rsidRPr="00262EC0" w:rsidRDefault="00B17E28" w:rsidP="00B17E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1393" w:rsidRPr="00D4387E" w:rsidRDefault="00DD1393" w:rsidP="00035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3F1" w:rsidRPr="000353F1" w:rsidRDefault="000353F1" w:rsidP="000353F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17E28" w:rsidRPr="005C574A" w:rsidRDefault="00D4387E" w:rsidP="005C574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Игра с мячом</w:t>
            </w:r>
            <w:r w:rsidR="00B17E28" w:rsidRPr="005C574A"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DD1393" w:rsidRDefault="00DD1393" w:rsidP="00DD1393">
            <w:pPr>
              <w:spacing w:line="360" w:lineRule="auto"/>
              <w:ind w:right="-84"/>
              <w:rPr>
                <w:i/>
              </w:rPr>
            </w:pPr>
          </w:p>
        </w:tc>
        <w:tc>
          <w:tcPr>
            <w:tcW w:w="1985" w:type="dxa"/>
          </w:tcPr>
          <w:p w:rsidR="00DD1393" w:rsidRPr="00454778" w:rsidRDefault="00454778" w:rsidP="00307F65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78">
              <w:rPr>
                <w:rFonts w:ascii="Times New Roman" w:hAnsi="Times New Roman"/>
                <w:bCs/>
                <w:sz w:val="24"/>
                <w:szCs w:val="24"/>
              </w:rPr>
              <w:t>Презентация «Моя школа»</w:t>
            </w:r>
            <w:r w:rsidRPr="004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D8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F31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81" w:type="dxa"/>
          </w:tcPr>
          <w:p w:rsidR="00DD1393" w:rsidRPr="002B0C99" w:rsidRDefault="002B0C99" w:rsidP="00D862A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0C9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Умение слушать </w:t>
            </w:r>
            <w:r w:rsidR="00D862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</w:t>
            </w:r>
            <w:r w:rsidRPr="002B0C9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и воспроизводить </w:t>
            </w:r>
            <w:r w:rsidR="00D862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их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</w:p>
        </w:tc>
      </w:tr>
      <w:tr w:rsidR="00112ECE" w:rsidRPr="00ED1D75" w:rsidTr="00112ECE">
        <w:tc>
          <w:tcPr>
            <w:tcW w:w="445" w:type="dxa"/>
          </w:tcPr>
          <w:p w:rsidR="00DD1393" w:rsidRPr="0056277E" w:rsidRDefault="00DD1393" w:rsidP="00307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</w:tcPr>
          <w:p w:rsidR="00B17E28" w:rsidRPr="0056277E" w:rsidRDefault="0056277E" w:rsidP="000353F1">
            <w:pPr>
              <w:spacing w:line="240" w:lineRule="atLeas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</w:t>
            </w:r>
            <w:r w:rsidR="00B17E28" w:rsidRPr="0056277E">
              <w:rPr>
                <w:rFonts w:asciiTheme="minorHAnsi" w:hAnsiTheme="minorHAnsi" w:cstheme="minorHAnsi"/>
                <w:i/>
                <w:sz w:val="24"/>
                <w:szCs w:val="24"/>
              </w:rPr>
              <w:t>4) Содержательная актуализация</w:t>
            </w:r>
          </w:p>
          <w:p w:rsidR="00DD1393" w:rsidRPr="0056277E" w:rsidRDefault="0056277E" w:rsidP="009F342E">
            <w:pPr>
              <w:spacing w:line="240" w:lineRule="atLeast"/>
              <w:ind w:right="-1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</w:t>
            </w:r>
            <w:r w:rsidR="00B17E28" w:rsidRPr="0056277E">
              <w:rPr>
                <w:rFonts w:asciiTheme="minorHAnsi" w:hAnsiTheme="minorHAnsi" w:cstheme="minorHAnsi"/>
                <w:i/>
                <w:sz w:val="24"/>
                <w:szCs w:val="24"/>
              </w:rPr>
              <w:t>(р</w:t>
            </w:r>
            <w:r w:rsidR="00D862AF">
              <w:rPr>
                <w:rFonts w:asciiTheme="minorHAnsi" w:hAnsiTheme="minorHAnsi" w:cstheme="minorHAnsi"/>
                <w:i/>
                <w:sz w:val="24"/>
                <w:szCs w:val="24"/>
              </w:rPr>
              <w:t>аботы детей</w:t>
            </w:r>
            <w:r w:rsidR="009F342E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0353F1" w:rsidRDefault="000353F1" w:rsidP="00B17E2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17E28" w:rsidRPr="00F31D89" w:rsidRDefault="00D862AF" w:rsidP="00B17E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детей о школе</w:t>
            </w:r>
            <w:r w:rsidR="00B17E28" w:rsidRPr="00F31D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</w:t>
            </w:r>
          </w:p>
          <w:p w:rsidR="00DD1393" w:rsidRDefault="00DD1393" w:rsidP="00DD1393">
            <w:pPr>
              <w:spacing w:line="360" w:lineRule="auto"/>
              <w:rPr>
                <w:i/>
              </w:rPr>
            </w:pPr>
          </w:p>
        </w:tc>
        <w:tc>
          <w:tcPr>
            <w:tcW w:w="3402" w:type="dxa"/>
          </w:tcPr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Отвечают на вопросы с опорой на презентацию</w:t>
            </w:r>
            <w:proofErr w:type="gramStart"/>
            <w:r w:rsidRPr="005860AE"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r w:rsidRPr="00DD1393">
              <w:rPr>
                <w:i/>
              </w:rPr>
              <w:t>(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>оллективная и индивидуальная</w:t>
            </w:r>
            <w:r w:rsidRPr="00DD1393">
              <w:rPr>
                <w:i/>
              </w:rPr>
              <w:t xml:space="preserve"> </w:t>
            </w:r>
            <w:r>
              <w:rPr>
                <w:i/>
              </w:rPr>
              <w:t>работа)</w:t>
            </w:r>
            <w:r w:rsidRPr="00B17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E28" w:rsidRDefault="00B17E28" w:rsidP="00B17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393" w:rsidRPr="000353F1" w:rsidRDefault="00DD1393" w:rsidP="000353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D1393" w:rsidRPr="000353F1" w:rsidRDefault="002676A0" w:rsidP="00307F6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54778">
              <w:rPr>
                <w:rFonts w:ascii="Times New Roman" w:hAnsi="Times New Roman"/>
                <w:bCs/>
                <w:sz w:val="24"/>
                <w:szCs w:val="24"/>
              </w:rPr>
              <w:t>Презентация «Моя школа»</w:t>
            </w:r>
            <w:r w:rsidRPr="004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D8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F31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81" w:type="dxa"/>
          </w:tcPr>
          <w:p w:rsidR="00DD1393" w:rsidRPr="00ED1D75" w:rsidRDefault="00ED1D75" w:rsidP="00ED1D75">
            <w:pPr>
              <w:jc w:val="center"/>
              <w:rPr>
                <w:b/>
                <w:bCs/>
                <w:sz w:val="28"/>
                <w:szCs w:val="28"/>
              </w:rPr>
            </w:pPr>
            <w:r w:rsidRPr="002B0C9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Умение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писывать картинку.</w:t>
            </w:r>
          </w:p>
        </w:tc>
      </w:tr>
      <w:tr w:rsidR="00B17E28" w:rsidRPr="00ED1D75" w:rsidTr="00112ECE">
        <w:tc>
          <w:tcPr>
            <w:tcW w:w="445" w:type="dxa"/>
          </w:tcPr>
          <w:p w:rsidR="00B17E28" w:rsidRPr="00ED1D75" w:rsidRDefault="00B17E28" w:rsidP="00307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</w:tcPr>
          <w:p w:rsidR="00B17E28" w:rsidRPr="0056277E" w:rsidRDefault="00B17E28" w:rsidP="000353F1">
            <w:pPr>
              <w:spacing w:line="240" w:lineRule="atLeas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277E">
              <w:rPr>
                <w:rFonts w:asciiTheme="minorHAnsi" w:hAnsiTheme="minorHAnsi" w:cstheme="minorHAnsi"/>
                <w:i/>
                <w:sz w:val="24"/>
                <w:szCs w:val="24"/>
              </w:rPr>
              <w:t>5) Содержательная актуализация</w:t>
            </w:r>
          </w:p>
          <w:p w:rsidR="00B17E28" w:rsidRPr="00262EC0" w:rsidRDefault="00B17E28" w:rsidP="009F342E">
            <w:pPr>
              <w:spacing w:line="240" w:lineRule="atLeast"/>
              <w:ind w:right="-10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277E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9F342E">
              <w:rPr>
                <w:rFonts w:asciiTheme="minorHAnsi" w:hAnsiTheme="minorHAnsi" w:cstheme="minorHAnsi"/>
                <w:i/>
                <w:sz w:val="24"/>
                <w:szCs w:val="24"/>
              </w:rPr>
              <w:t>тест по презентациям)</w:t>
            </w:r>
          </w:p>
        </w:tc>
        <w:tc>
          <w:tcPr>
            <w:tcW w:w="4677" w:type="dxa"/>
          </w:tcPr>
          <w:p w:rsidR="00B17E28" w:rsidRPr="00721CBB" w:rsidRDefault="00B17E28" w:rsidP="00ED1D7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17E28" w:rsidRPr="00262EC0" w:rsidRDefault="00B17E28" w:rsidP="00B17E28">
            <w:pPr>
              <w:rPr>
                <w:i/>
              </w:rPr>
            </w:pPr>
          </w:p>
        </w:tc>
        <w:tc>
          <w:tcPr>
            <w:tcW w:w="1985" w:type="dxa"/>
          </w:tcPr>
          <w:p w:rsidR="00B17E28" w:rsidRPr="00262EC0" w:rsidRDefault="00B17E28" w:rsidP="00307F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:rsidR="00B17E28" w:rsidRPr="00262EC0" w:rsidRDefault="00B17E28" w:rsidP="00307F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2680" w:rsidTr="00112ECE">
        <w:tc>
          <w:tcPr>
            <w:tcW w:w="445" w:type="dxa"/>
          </w:tcPr>
          <w:p w:rsidR="003C2680" w:rsidRPr="0056277E" w:rsidRDefault="003C2680" w:rsidP="00307F65">
            <w:pPr>
              <w:jc w:val="center"/>
              <w:rPr>
                <w:b/>
                <w:bCs/>
                <w:sz w:val="24"/>
                <w:szCs w:val="24"/>
              </w:rPr>
            </w:pPr>
            <w:r w:rsidRPr="0056277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4" w:type="dxa"/>
          </w:tcPr>
          <w:p w:rsidR="003C2680" w:rsidRPr="0056277E" w:rsidRDefault="003C2680" w:rsidP="00B17E2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56277E">
              <w:rPr>
                <w:b/>
                <w:i/>
                <w:sz w:val="24"/>
                <w:szCs w:val="24"/>
              </w:rPr>
              <w:t xml:space="preserve">Основная часть урока     </w:t>
            </w:r>
          </w:p>
          <w:p w:rsidR="003C2680" w:rsidRPr="0056277E" w:rsidRDefault="003C2680" w:rsidP="00B17E2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56277E">
              <w:rPr>
                <w:b/>
                <w:i/>
                <w:sz w:val="24"/>
                <w:szCs w:val="24"/>
              </w:rPr>
              <w:t xml:space="preserve">        (20 мин.)</w:t>
            </w:r>
          </w:p>
          <w:p w:rsidR="003C2680" w:rsidRPr="0056277E" w:rsidRDefault="003C2680" w:rsidP="009F342E">
            <w:pPr>
              <w:spacing w:line="240" w:lineRule="atLeast"/>
              <w:rPr>
                <w:i/>
                <w:sz w:val="24"/>
                <w:szCs w:val="24"/>
              </w:rPr>
            </w:pPr>
            <w:r w:rsidRPr="0056277E">
              <w:rPr>
                <w:i/>
                <w:sz w:val="24"/>
                <w:szCs w:val="24"/>
              </w:rPr>
              <w:lastRenderedPageBreak/>
              <w:t xml:space="preserve">1) </w:t>
            </w:r>
            <w:r w:rsidR="009F342E">
              <w:rPr>
                <w:i/>
                <w:sz w:val="24"/>
                <w:szCs w:val="24"/>
              </w:rPr>
              <w:t>развитие</w:t>
            </w:r>
            <w:r w:rsidRPr="0056277E">
              <w:rPr>
                <w:i/>
                <w:sz w:val="24"/>
                <w:szCs w:val="24"/>
              </w:rPr>
              <w:t xml:space="preserve"> навыков </w:t>
            </w:r>
            <w:r w:rsidR="009F342E">
              <w:rPr>
                <w:i/>
                <w:sz w:val="24"/>
                <w:szCs w:val="24"/>
              </w:rPr>
              <w:t>и умений диалогической речи</w:t>
            </w:r>
            <w:r w:rsidRPr="005627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C2680" w:rsidRDefault="003C2680" w:rsidP="00B17E2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3C2680" w:rsidRPr="000353F1" w:rsidRDefault="003C2680" w:rsidP="009F342E">
            <w:pPr>
              <w:rPr>
                <w:sz w:val="24"/>
                <w:szCs w:val="24"/>
                <w:lang w:val="en-US"/>
              </w:rPr>
            </w:pPr>
            <w:r w:rsidRPr="005C574A"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5C5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C574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uvrez</w:t>
            </w:r>
            <w:proofErr w:type="spellEnd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74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vos</w:t>
            </w:r>
            <w:proofErr w:type="spellEnd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74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livres</w:t>
            </w:r>
            <w:proofErr w:type="spellEnd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C574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</w:t>
            </w:r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C574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la</w:t>
            </w:r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C574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age</w:t>
            </w:r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9F342E" w:rsidRPr="009F34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Ex. </w:t>
            </w:r>
            <w:proofErr w:type="gramStart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 .</w:t>
            </w:r>
            <w:proofErr w:type="gramEnd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gardez</w:t>
            </w:r>
            <w:proofErr w:type="spellEnd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`</w:t>
            </w:r>
            <w:r w:rsidR="009F34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es </w:t>
            </w:r>
            <w:proofErr w:type="spellStart"/>
            <w:r w:rsidR="009F34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rbes</w:t>
            </w:r>
            <w:proofErr w:type="spellEnd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duisez</w:t>
            </w:r>
            <w:proofErr w:type="spellEnd"/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5C57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es.  </w:t>
            </w:r>
          </w:p>
        </w:tc>
        <w:tc>
          <w:tcPr>
            <w:tcW w:w="3402" w:type="dxa"/>
          </w:tcPr>
          <w:p w:rsidR="002A7DF1" w:rsidRDefault="003C2680" w:rsidP="009F342E">
            <w:pPr>
              <w:rPr>
                <w:i/>
              </w:rPr>
            </w:pPr>
            <w:r w:rsidRPr="00BB2E74">
              <w:rPr>
                <w:i/>
              </w:rPr>
              <w:t xml:space="preserve">Учащиеся рассматривают </w:t>
            </w:r>
            <w:r w:rsidR="009F342E">
              <w:rPr>
                <w:i/>
              </w:rPr>
              <w:t>глаголы</w:t>
            </w:r>
            <w:r w:rsidRPr="00BB2E74">
              <w:rPr>
                <w:i/>
              </w:rPr>
              <w:t>, читают</w:t>
            </w:r>
            <w:proofErr w:type="gramStart"/>
            <w:r w:rsidRPr="00BB2E74">
              <w:rPr>
                <w:i/>
              </w:rPr>
              <w:t xml:space="preserve"> </w:t>
            </w:r>
            <w:r w:rsidR="009F342E">
              <w:rPr>
                <w:i/>
              </w:rPr>
              <w:t>,</w:t>
            </w:r>
            <w:proofErr w:type="gramEnd"/>
            <w:r w:rsidR="009F342E">
              <w:rPr>
                <w:i/>
              </w:rPr>
              <w:t xml:space="preserve">делают выводы о их спряжении в </w:t>
            </w:r>
          </w:p>
          <w:p w:rsidR="003C2680" w:rsidRDefault="002A7DF1" w:rsidP="009F342E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proofErr w:type="gramStart"/>
            <w:r w:rsidR="009F342E">
              <w:rPr>
                <w:i/>
              </w:rPr>
              <w:t>настоящем</w:t>
            </w:r>
            <w:proofErr w:type="gramEnd"/>
            <w:r w:rsidR="009F342E">
              <w:rPr>
                <w:i/>
              </w:rPr>
              <w:t xml:space="preserve"> времени</w:t>
            </w:r>
            <w:r w:rsidR="003C2680" w:rsidRPr="00BB2E74">
              <w:rPr>
                <w:i/>
              </w:rPr>
              <w:t>).</w:t>
            </w:r>
            <w:r>
              <w:rPr>
                <w:i/>
              </w:rPr>
              <w:t xml:space="preserve">           </w:t>
            </w:r>
          </w:p>
          <w:p w:rsidR="002A7DF1" w:rsidRPr="00BB2E74" w:rsidRDefault="002A7DF1" w:rsidP="009F342E">
            <w:pPr>
              <w:rPr>
                <w:i/>
              </w:rPr>
            </w:pPr>
            <w:r>
              <w:rPr>
                <w:i/>
              </w:rPr>
              <w:t>Работа в парах</w:t>
            </w:r>
          </w:p>
        </w:tc>
        <w:tc>
          <w:tcPr>
            <w:tcW w:w="1985" w:type="dxa"/>
          </w:tcPr>
          <w:p w:rsidR="003C2680" w:rsidRPr="005F11D5" w:rsidRDefault="005F11D5" w:rsidP="00307F65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зентация «Моя школа»</w:t>
            </w:r>
            <w:r w:rsidRPr="004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D8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2A7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81" w:type="dxa"/>
            <w:vMerge w:val="restart"/>
          </w:tcPr>
          <w:p w:rsidR="003C2680" w:rsidRDefault="003C2680" w:rsidP="009F342E">
            <w:pPr>
              <w:rPr>
                <w:b/>
                <w:bCs/>
                <w:sz w:val="28"/>
                <w:szCs w:val="28"/>
              </w:rPr>
            </w:pPr>
            <w:r w:rsidRPr="002B0C9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Умение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у</w:t>
            </w:r>
            <w:r w:rsidR="009F342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потреблять временные </w:t>
            </w:r>
            <w:proofErr w:type="gramStart"/>
            <w:r w:rsidR="009F342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формы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обслуживающие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lastRenderedPageBreak/>
              <w:t>ситуации и общение в рамках темы «Моя школа», развивать языковую догадку.</w:t>
            </w:r>
          </w:p>
        </w:tc>
      </w:tr>
      <w:tr w:rsidR="003C2680" w:rsidTr="00112ECE">
        <w:tc>
          <w:tcPr>
            <w:tcW w:w="445" w:type="dxa"/>
          </w:tcPr>
          <w:p w:rsidR="003C2680" w:rsidRPr="0056277E" w:rsidRDefault="003C2680" w:rsidP="00307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</w:tcPr>
          <w:p w:rsidR="003C2680" w:rsidRPr="003C2680" w:rsidRDefault="003C2680" w:rsidP="002A7DF1">
            <w:pPr>
              <w:spacing w:line="360" w:lineRule="auto"/>
              <w:rPr>
                <w:i/>
                <w:sz w:val="24"/>
                <w:szCs w:val="24"/>
              </w:rPr>
            </w:pPr>
            <w:r w:rsidRPr="0056277E">
              <w:rPr>
                <w:i/>
                <w:sz w:val="24"/>
                <w:szCs w:val="24"/>
              </w:rPr>
              <w:t>2)</w:t>
            </w:r>
            <w:r w:rsidR="009F342E">
              <w:rPr>
                <w:i/>
                <w:sz w:val="24"/>
                <w:szCs w:val="24"/>
              </w:rPr>
              <w:t>Работа с текстом «</w:t>
            </w:r>
            <w:r w:rsidR="009F342E">
              <w:rPr>
                <w:i/>
                <w:sz w:val="24"/>
                <w:szCs w:val="24"/>
                <w:lang w:val="en-US"/>
              </w:rPr>
              <w:t>L</w:t>
            </w:r>
            <w:r w:rsidR="009F342E" w:rsidRPr="009F342E">
              <w:rPr>
                <w:i/>
                <w:sz w:val="24"/>
                <w:szCs w:val="24"/>
              </w:rPr>
              <w:t>’</w:t>
            </w:r>
            <w:proofErr w:type="spellStart"/>
            <w:r w:rsidR="009F342E">
              <w:rPr>
                <w:i/>
                <w:sz w:val="24"/>
                <w:szCs w:val="24"/>
                <w:lang w:val="en-US"/>
              </w:rPr>
              <w:t>ecole</w:t>
            </w:r>
            <w:proofErr w:type="spellEnd"/>
            <w:r w:rsidR="009F342E" w:rsidRPr="009F342E">
              <w:rPr>
                <w:i/>
                <w:sz w:val="24"/>
                <w:szCs w:val="24"/>
              </w:rPr>
              <w:t xml:space="preserve"> </w:t>
            </w:r>
            <w:r w:rsidR="009F342E">
              <w:rPr>
                <w:i/>
                <w:sz w:val="24"/>
                <w:szCs w:val="24"/>
                <w:lang w:val="en-US"/>
              </w:rPr>
              <w:t>en</w:t>
            </w:r>
            <w:r w:rsidR="009F342E" w:rsidRPr="009F342E">
              <w:rPr>
                <w:i/>
                <w:sz w:val="24"/>
                <w:szCs w:val="24"/>
              </w:rPr>
              <w:t xml:space="preserve"> </w:t>
            </w:r>
            <w:r w:rsidR="002A7DF1">
              <w:rPr>
                <w:i/>
                <w:sz w:val="24"/>
                <w:szCs w:val="24"/>
                <w:lang w:val="en-US"/>
              </w:rPr>
              <w:t>France</w:t>
            </w:r>
            <w:r w:rsidR="002A7DF1">
              <w:rPr>
                <w:i/>
                <w:sz w:val="24"/>
                <w:szCs w:val="24"/>
              </w:rPr>
              <w:t>»</w:t>
            </w:r>
            <w:r w:rsidRPr="0056277E">
              <w:rPr>
                <w:i/>
                <w:sz w:val="24"/>
                <w:szCs w:val="24"/>
              </w:rPr>
              <w:t xml:space="preserve"> </w:t>
            </w:r>
            <w:r w:rsidR="002A7DF1">
              <w:rPr>
                <w:i/>
                <w:sz w:val="24"/>
                <w:szCs w:val="24"/>
              </w:rPr>
              <w:t>Групповая работа</w:t>
            </w:r>
            <w:r w:rsidRPr="005627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C2680" w:rsidRDefault="003C2680" w:rsidP="00B17E28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3C2680" w:rsidRPr="003C2680" w:rsidRDefault="003C2680" w:rsidP="002A7D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3C26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>Lisez</w:t>
            </w:r>
            <w:proofErr w:type="spellEnd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 </w:t>
            </w:r>
            <w:proofErr w:type="spellStart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>texte</w:t>
            </w:r>
            <w:proofErr w:type="spellEnd"/>
            <w:r w:rsidRPr="003C2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2680" w:rsidRPr="00BB2E74" w:rsidRDefault="002A7DF1" w:rsidP="002A7DF1">
            <w:pPr>
              <w:rPr>
                <w:i/>
              </w:rPr>
            </w:pPr>
            <w:r>
              <w:rPr>
                <w:i/>
              </w:rPr>
              <w:t>Работа в группе</w:t>
            </w:r>
            <w:r w:rsidR="003C2680" w:rsidRPr="00BB2E74">
              <w:rPr>
                <w:i/>
              </w:rPr>
              <w:t>.</w:t>
            </w:r>
          </w:p>
        </w:tc>
        <w:tc>
          <w:tcPr>
            <w:tcW w:w="1985" w:type="dxa"/>
          </w:tcPr>
          <w:p w:rsidR="003C2680" w:rsidRPr="002A7DF1" w:rsidRDefault="003C2680" w:rsidP="00307F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vMerge/>
          </w:tcPr>
          <w:p w:rsidR="003C2680" w:rsidRDefault="003C2680" w:rsidP="00307F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7E28" w:rsidTr="00112ECE">
        <w:tc>
          <w:tcPr>
            <w:tcW w:w="445" w:type="dxa"/>
          </w:tcPr>
          <w:p w:rsidR="00B17E28" w:rsidRPr="0056277E" w:rsidRDefault="00B17E28" w:rsidP="00307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</w:tcPr>
          <w:p w:rsidR="00B17E28" w:rsidRPr="0056277E" w:rsidRDefault="00B17E28" w:rsidP="00B17E2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353F1" w:rsidRDefault="000353F1" w:rsidP="00CC47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17E28" w:rsidRPr="005C574A" w:rsidRDefault="000353F1" w:rsidP="002A7D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436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>Faites</w:t>
            </w:r>
            <w:proofErr w:type="spellEnd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 devoir après le </w:t>
            </w:r>
            <w:proofErr w:type="spellStart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>texte</w:t>
            </w:r>
            <w:proofErr w:type="spellEnd"/>
            <w:r w:rsidR="00ED1D75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3402" w:type="dxa"/>
          </w:tcPr>
          <w:p w:rsidR="00B17E28" w:rsidRPr="00BB2E74" w:rsidRDefault="00B17E28" w:rsidP="00CC4737">
            <w:pPr>
              <w:pStyle w:val="a4"/>
              <w:rPr>
                <w:i/>
              </w:rPr>
            </w:pPr>
            <w:r w:rsidRPr="00BB2E74">
              <w:rPr>
                <w:i/>
              </w:rPr>
              <w:t xml:space="preserve">Работают в парах. </w:t>
            </w:r>
          </w:p>
        </w:tc>
        <w:tc>
          <w:tcPr>
            <w:tcW w:w="1985" w:type="dxa"/>
          </w:tcPr>
          <w:p w:rsidR="00B17E28" w:rsidRDefault="00B17E28" w:rsidP="00307F65">
            <w:pPr>
              <w:jc w:val="center"/>
            </w:pPr>
          </w:p>
        </w:tc>
        <w:tc>
          <w:tcPr>
            <w:tcW w:w="2181" w:type="dxa"/>
          </w:tcPr>
          <w:p w:rsidR="00B17E28" w:rsidRDefault="003C2680" w:rsidP="003439EF">
            <w:pPr>
              <w:rPr>
                <w:b/>
                <w:bCs/>
                <w:sz w:val="28"/>
                <w:szCs w:val="28"/>
              </w:rPr>
            </w:pPr>
            <w:r w:rsidRPr="002B0C9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Умение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вести диалог-расспрос: запрашивать информацию о школе</w:t>
            </w:r>
            <w:r w:rsidR="004367D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и давать ответ на поставленный вопрос</w:t>
            </w:r>
            <w:r w:rsidR="00112E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="00112ECE" w:rsidRPr="00112ECE">
              <w:rPr>
                <w:i/>
                <w:sz w:val="20"/>
                <w:szCs w:val="20"/>
              </w:rPr>
              <w:t>умение работать в паре</w:t>
            </w:r>
            <w:r w:rsidR="00112ECE">
              <w:rPr>
                <w:i/>
                <w:sz w:val="20"/>
                <w:szCs w:val="20"/>
              </w:rPr>
              <w:t>.</w:t>
            </w:r>
          </w:p>
        </w:tc>
      </w:tr>
      <w:tr w:rsidR="00B17E28" w:rsidRPr="003C2680" w:rsidTr="00112ECE">
        <w:tc>
          <w:tcPr>
            <w:tcW w:w="445" w:type="dxa"/>
          </w:tcPr>
          <w:p w:rsidR="00B17E28" w:rsidRPr="0056277E" w:rsidRDefault="00B17E28" w:rsidP="00307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</w:tcPr>
          <w:p w:rsidR="00B17E28" w:rsidRPr="0056277E" w:rsidRDefault="00B17E28" w:rsidP="00B17E28">
            <w:pPr>
              <w:rPr>
                <w:i/>
                <w:sz w:val="24"/>
                <w:szCs w:val="24"/>
              </w:rPr>
            </w:pPr>
            <w:r w:rsidRPr="0056277E">
              <w:rPr>
                <w:i/>
                <w:sz w:val="24"/>
                <w:szCs w:val="24"/>
              </w:rPr>
              <w:t>Динамическая пауза</w:t>
            </w:r>
          </w:p>
          <w:p w:rsidR="00B17E28" w:rsidRPr="0056277E" w:rsidRDefault="00B17E28" w:rsidP="00B17E2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B2E74" w:rsidRPr="00262EC0" w:rsidRDefault="00BB2E74" w:rsidP="00B17E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E28" w:rsidRPr="003C2680" w:rsidRDefault="003C2680" w:rsidP="00B17E28">
            <w:p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2D7F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C2680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/>
              </w:rPr>
              <w:t>Levez-vous</w:t>
            </w:r>
            <w:proofErr w:type="spellEnd"/>
            <w:r w:rsidRPr="003C2680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C2680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/>
              </w:rPr>
              <w:t>faisons</w:t>
            </w:r>
            <w:proofErr w:type="spellEnd"/>
            <w:r w:rsidRPr="003C2680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/>
              </w:rPr>
              <w:t xml:space="preserve"> de la </w:t>
            </w:r>
            <w:proofErr w:type="spellStart"/>
            <w:r w:rsidRPr="003C2680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/>
              </w:rPr>
              <w:t>gymnastique</w:t>
            </w:r>
            <w:proofErr w:type="spellEnd"/>
            <w:r w:rsidRPr="003C2680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/>
              </w:rPr>
              <w:t>!</w:t>
            </w:r>
          </w:p>
        </w:tc>
        <w:tc>
          <w:tcPr>
            <w:tcW w:w="3402" w:type="dxa"/>
          </w:tcPr>
          <w:p w:rsidR="00B17E28" w:rsidRPr="00BB2E74" w:rsidRDefault="003C2680" w:rsidP="003C2680">
            <w:pPr>
              <w:rPr>
                <w:rFonts w:asciiTheme="minorHAnsi" w:hAnsiTheme="minorHAnsi" w:cstheme="minorHAnsi"/>
                <w:i/>
              </w:rPr>
            </w:pPr>
            <w:r w:rsidRPr="00BB2E74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Встают и шагают на месте с песней </w:t>
            </w:r>
            <w:r w:rsidRPr="00BB2E74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«</w:t>
            </w:r>
            <w:r w:rsidRPr="00BB2E74">
              <w:rPr>
                <w:rFonts w:asciiTheme="minorHAnsi" w:eastAsiaTheme="minorHAnsi" w:hAnsiTheme="minorHAnsi" w:cstheme="minorHAnsi"/>
                <w:i/>
                <w:iCs/>
                <w:lang w:val="en-US" w:eastAsia="en-US"/>
              </w:rPr>
              <w:t>Un</w:t>
            </w:r>
            <w:r w:rsidRPr="00BB2E74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 xml:space="preserve"> </w:t>
            </w:r>
            <w:r w:rsidRPr="00BB2E74">
              <w:rPr>
                <w:rFonts w:asciiTheme="minorHAnsi" w:eastAsiaTheme="minorHAnsi" w:hAnsiTheme="minorHAnsi" w:cstheme="minorHAnsi"/>
                <w:i/>
                <w:iCs/>
                <w:lang w:val="en-US" w:eastAsia="en-US"/>
              </w:rPr>
              <w:t>km</w:t>
            </w:r>
            <w:r w:rsidRPr="00BB2E74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 xml:space="preserve"> </w:t>
            </w:r>
            <w:r w:rsidRPr="00BB2E74">
              <w:rPr>
                <w:rFonts w:asciiTheme="minorHAnsi" w:eastAsiaTheme="minorHAnsi" w:hAnsiTheme="minorHAnsi" w:cstheme="minorHAnsi"/>
                <w:i/>
                <w:iCs/>
                <w:lang w:val="en-US" w:eastAsia="en-US"/>
              </w:rPr>
              <w:t>a</w:t>
            </w:r>
            <w:r w:rsidRPr="00BB2E74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 xml:space="preserve"> </w:t>
            </w:r>
            <w:r w:rsidRPr="00BB2E74">
              <w:rPr>
                <w:rFonts w:asciiTheme="minorHAnsi" w:eastAsiaTheme="minorHAnsi" w:hAnsiTheme="minorHAnsi" w:cstheme="minorHAnsi"/>
                <w:i/>
                <w:iCs/>
                <w:lang w:val="en-US" w:eastAsia="en-US"/>
              </w:rPr>
              <w:t>pied</w:t>
            </w:r>
            <w:r w:rsidRPr="00BB2E74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»</w:t>
            </w:r>
          </w:p>
        </w:tc>
        <w:tc>
          <w:tcPr>
            <w:tcW w:w="1985" w:type="dxa"/>
          </w:tcPr>
          <w:p w:rsidR="00B17E28" w:rsidRPr="003C2680" w:rsidRDefault="00B17E28" w:rsidP="00307F65">
            <w:pPr>
              <w:jc w:val="center"/>
            </w:pPr>
          </w:p>
        </w:tc>
        <w:tc>
          <w:tcPr>
            <w:tcW w:w="2181" w:type="dxa"/>
          </w:tcPr>
          <w:p w:rsidR="00B17E28" w:rsidRPr="00721CBB" w:rsidRDefault="00721CBB" w:rsidP="00721CBB">
            <w:pPr>
              <w:tabs>
                <w:tab w:val="num" w:pos="449"/>
              </w:tabs>
              <w:spacing w:line="240" w:lineRule="atLeast"/>
              <w:ind w:left="23"/>
              <w:rPr>
                <w:i/>
                <w:sz w:val="20"/>
                <w:szCs w:val="20"/>
              </w:rPr>
            </w:pPr>
            <w:r w:rsidRPr="00721CBB">
              <w:rPr>
                <w:i/>
                <w:sz w:val="20"/>
                <w:szCs w:val="20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721CBB">
              <w:rPr>
                <w:i/>
                <w:sz w:val="20"/>
                <w:szCs w:val="20"/>
              </w:rPr>
              <w:t>здоровьесберегающе</w:t>
            </w:r>
            <w:r>
              <w:rPr>
                <w:i/>
                <w:sz w:val="20"/>
                <w:szCs w:val="20"/>
              </w:rPr>
              <w:t>-</w:t>
            </w:r>
            <w:r w:rsidRPr="00721CBB">
              <w:rPr>
                <w:i/>
                <w:sz w:val="20"/>
                <w:szCs w:val="20"/>
              </w:rPr>
              <w:t>го</w:t>
            </w:r>
            <w:proofErr w:type="spellEnd"/>
            <w:r w:rsidRPr="00721CBB">
              <w:rPr>
                <w:i/>
                <w:sz w:val="20"/>
                <w:szCs w:val="20"/>
              </w:rPr>
              <w:t xml:space="preserve"> режима </w:t>
            </w:r>
            <w:r>
              <w:rPr>
                <w:i/>
                <w:sz w:val="20"/>
                <w:szCs w:val="20"/>
              </w:rPr>
              <w:t>урока</w:t>
            </w:r>
            <w:r w:rsidRPr="00721CBB">
              <w:rPr>
                <w:i/>
                <w:sz w:val="20"/>
                <w:szCs w:val="20"/>
              </w:rPr>
              <w:t>;</w:t>
            </w:r>
          </w:p>
        </w:tc>
      </w:tr>
      <w:tr w:rsidR="00B17E28" w:rsidTr="00112ECE">
        <w:tc>
          <w:tcPr>
            <w:tcW w:w="445" w:type="dxa"/>
          </w:tcPr>
          <w:p w:rsidR="00B17E28" w:rsidRPr="003C2680" w:rsidRDefault="00B17E28" w:rsidP="00307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</w:tcPr>
          <w:p w:rsidR="00B17E28" w:rsidRPr="0056277E" w:rsidRDefault="00B17E28" w:rsidP="00B17E28">
            <w:pPr>
              <w:rPr>
                <w:i/>
                <w:sz w:val="24"/>
                <w:szCs w:val="24"/>
              </w:rPr>
            </w:pPr>
            <w:r w:rsidRPr="0056277E">
              <w:rPr>
                <w:i/>
                <w:sz w:val="24"/>
                <w:szCs w:val="24"/>
              </w:rPr>
              <w:t>3) Активизация навыков говорения.</w:t>
            </w:r>
          </w:p>
          <w:p w:rsidR="00B17E28" w:rsidRPr="0056277E" w:rsidRDefault="00B17E28" w:rsidP="00B17E28">
            <w:pPr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353F1" w:rsidRDefault="000353F1" w:rsidP="00B17E2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17E28" w:rsidRPr="002A7DF1" w:rsidRDefault="000353F1" w:rsidP="002A7DF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2D7F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>presentez</w:t>
            </w:r>
            <w:proofErr w:type="spellEnd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>vos</w:t>
            </w:r>
            <w:proofErr w:type="spellEnd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7DF1">
              <w:rPr>
                <w:rFonts w:ascii="Times New Roman" w:hAnsi="Times New Roman"/>
                <w:sz w:val="24"/>
                <w:szCs w:val="24"/>
                <w:lang w:val="en-US"/>
              </w:rPr>
              <w:t>resultats</w:t>
            </w:r>
            <w:proofErr w:type="spellEnd"/>
          </w:p>
        </w:tc>
        <w:tc>
          <w:tcPr>
            <w:tcW w:w="3402" w:type="dxa"/>
          </w:tcPr>
          <w:p w:rsidR="002A7DF1" w:rsidRDefault="002A7DF1" w:rsidP="00721CBB">
            <w:pPr>
              <w:spacing w:line="240" w:lineRule="atLeast"/>
              <w:rPr>
                <w:i/>
              </w:rPr>
            </w:pPr>
            <w:r>
              <w:rPr>
                <w:i/>
              </w:rPr>
              <w:t>1гр</w:t>
            </w:r>
            <w:proofErr w:type="gramStart"/>
            <w:r>
              <w:rPr>
                <w:i/>
              </w:rPr>
              <w:t>.-</w:t>
            </w:r>
            <w:proofErr w:type="gramEnd"/>
            <w:r>
              <w:rPr>
                <w:i/>
              </w:rPr>
              <w:t>закончи предложении</w:t>
            </w:r>
          </w:p>
          <w:p w:rsidR="001872D9" w:rsidRDefault="002A7DF1" w:rsidP="00721CBB">
            <w:pPr>
              <w:spacing w:line="240" w:lineRule="atLeast"/>
              <w:rPr>
                <w:i/>
              </w:rPr>
            </w:pP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гр</w:t>
            </w:r>
            <w:proofErr w:type="gramStart"/>
            <w:r>
              <w:rPr>
                <w:i/>
              </w:rPr>
              <w:t>.</w:t>
            </w:r>
            <w:r w:rsidR="001872D9">
              <w:rPr>
                <w:i/>
              </w:rPr>
              <w:t>-</w:t>
            </w:r>
            <w:proofErr w:type="gramEnd"/>
            <w:r>
              <w:rPr>
                <w:i/>
              </w:rPr>
              <w:t>ответьте</w:t>
            </w:r>
            <w:proofErr w:type="spellEnd"/>
            <w:r>
              <w:rPr>
                <w:i/>
              </w:rPr>
              <w:t xml:space="preserve"> на вопросы</w:t>
            </w:r>
            <w:r w:rsidR="001872D9">
              <w:rPr>
                <w:i/>
              </w:rPr>
              <w:t xml:space="preserve"> </w:t>
            </w:r>
          </w:p>
          <w:p w:rsidR="00B17E28" w:rsidRPr="00BB2E74" w:rsidRDefault="001872D9" w:rsidP="00721CBB">
            <w:pPr>
              <w:spacing w:line="240" w:lineRule="atLeast"/>
              <w:rPr>
                <w:i/>
              </w:rPr>
            </w:pPr>
            <w:r>
              <w:rPr>
                <w:i/>
              </w:rPr>
              <w:t>3 гр.</w:t>
            </w:r>
            <w:r w:rsidR="00B17E28" w:rsidRPr="00BB2E74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–н</w:t>
            </w:r>
            <w:proofErr w:type="gramEnd"/>
            <w:r>
              <w:rPr>
                <w:i/>
              </w:rPr>
              <w:t>айди различия</w:t>
            </w:r>
            <w:r w:rsidR="00B17E28" w:rsidRPr="00BB2E74">
              <w:rPr>
                <w:i/>
              </w:rPr>
              <w:t>.</w:t>
            </w:r>
          </w:p>
          <w:p w:rsidR="00B17E28" w:rsidRPr="00BB2E74" w:rsidRDefault="00B17E28" w:rsidP="00B17E28">
            <w:pPr>
              <w:spacing w:line="360" w:lineRule="auto"/>
            </w:pPr>
          </w:p>
          <w:p w:rsidR="00B17E28" w:rsidRPr="00BB2E74" w:rsidRDefault="00B17E28" w:rsidP="004367D9">
            <w:pPr>
              <w:rPr>
                <w:i/>
              </w:rPr>
            </w:pPr>
          </w:p>
        </w:tc>
        <w:tc>
          <w:tcPr>
            <w:tcW w:w="1985" w:type="dxa"/>
          </w:tcPr>
          <w:p w:rsidR="00B17E28" w:rsidRDefault="00B17E28" w:rsidP="00307F65">
            <w:pPr>
              <w:jc w:val="center"/>
            </w:pPr>
          </w:p>
        </w:tc>
        <w:tc>
          <w:tcPr>
            <w:tcW w:w="2181" w:type="dxa"/>
          </w:tcPr>
          <w:p w:rsidR="00B17E28" w:rsidRPr="005F11D5" w:rsidRDefault="004367D9" w:rsidP="001872D9">
            <w:pPr>
              <w:rPr>
                <w:b/>
                <w:bCs/>
                <w:sz w:val="28"/>
                <w:szCs w:val="28"/>
              </w:rPr>
            </w:pPr>
            <w:r w:rsidRPr="002B0C9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Умение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использовать в письменной речи лексические единицы по теме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112E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</w:t>
            </w:r>
            <w:proofErr w:type="gramEnd"/>
            <w:r w:rsidR="00112E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умение проявлять </w:t>
            </w:r>
            <w:r w:rsidR="00112ECE" w:rsidRPr="003439EF">
              <w:rPr>
                <w:i/>
                <w:sz w:val="20"/>
                <w:szCs w:val="20"/>
                <w:lang w:eastAsia="en-US"/>
              </w:rPr>
              <w:t>самостоятельность в выполнении учебных заданий.</w:t>
            </w:r>
          </w:p>
        </w:tc>
      </w:tr>
      <w:tr w:rsidR="00B17E28" w:rsidTr="00112ECE">
        <w:tc>
          <w:tcPr>
            <w:tcW w:w="445" w:type="dxa"/>
          </w:tcPr>
          <w:p w:rsidR="00B17E28" w:rsidRPr="0056277E" w:rsidRDefault="00B17E28" w:rsidP="00307F65">
            <w:pPr>
              <w:jc w:val="center"/>
              <w:rPr>
                <w:b/>
                <w:bCs/>
                <w:sz w:val="24"/>
                <w:szCs w:val="24"/>
              </w:rPr>
            </w:pPr>
            <w:r w:rsidRPr="0056277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24" w:type="dxa"/>
          </w:tcPr>
          <w:p w:rsidR="00B17E28" w:rsidRPr="0056277E" w:rsidRDefault="00B17E28" w:rsidP="00B17E28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6277E">
              <w:rPr>
                <w:rFonts w:asciiTheme="minorHAnsi" w:hAnsiTheme="minorHAnsi"/>
                <w:b/>
                <w:i/>
                <w:sz w:val="24"/>
                <w:szCs w:val="24"/>
              </w:rPr>
              <w:t>Заключительная часть урока</w:t>
            </w:r>
          </w:p>
          <w:p w:rsidR="00B17E28" w:rsidRPr="0056277E" w:rsidRDefault="00B17E28" w:rsidP="00B17E28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6277E">
              <w:rPr>
                <w:rFonts w:asciiTheme="minorHAnsi" w:hAnsiTheme="minorHAnsi"/>
                <w:i/>
                <w:sz w:val="24"/>
                <w:szCs w:val="24"/>
              </w:rPr>
              <w:t xml:space="preserve">1) Информация о домашнем задании </w:t>
            </w:r>
          </w:p>
          <w:p w:rsidR="00B17E28" w:rsidRPr="0056277E" w:rsidRDefault="00B17E28" w:rsidP="00B17E2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17E28" w:rsidRPr="00BB2E74" w:rsidRDefault="00B17E28" w:rsidP="00B17E28">
            <w:pPr>
              <w:rPr>
                <w:rFonts w:asciiTheme="minorHAnsi" w:hAnsiTheme="minorHAnsi" w:cstheme="minorHAnsi"/>
                <w:i/>
              </w:rPr>
            </w:pPr>
            <w:r w:rsidRPr="00BB2E74">
              <w:rPr>
                <w:rFonts w:asciiTheme="minorHAnsi" w:hAnsiTheme="minorHAnsi" w:cstheme="minorHAnsi"/>
                <w:i/>
              </w:rPr>
              <w:t xml:space="preserve">Объясняет технологию выполнения домашнего задания. </w:t>
            </w:r>
          </w:p>
          <w:p w:rsidR="00B17E28" w:rsidRDefault="00114E74" w:rsidP="00114E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тр.2</w:t>
            </w:r>
            <w:r w:rsidR="001872D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упр. 1, (устно)</w:t>
            </w:r>
            <w:r w:rsidR="007F1329">
              <w:rPr>
                <w:rFonts w:ascii="Times New Roman" w:hAnsi="Times New Roman"/>
                <w:sz w:val="24"/>
                <w:szCs w:val="24"/>
              </w:rPr>
              <w:t>, провести сравнение русской и фр</w:t>
            </w:r>
            <w:proofErr w:type="gramStart"/>
            <w:r w:rsidR="007F1329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7F1329">
              <w:rPr>
                <w:rFonts w:ascii="Times New Roman" w:hAnsi="Times New Roman"/>
                <w:sz w:val="24"/>
                <w:szCs w:val="24"/>
              </w:rPr>
              <w:t>колы(диалог)</w:t>
            </w:r>
          </w:p>
          <w:p w:rsidR="00114E74" w:rsidRPr="005C574A" w:rsidRDefault="00114E74" w:rsidP="001872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тр.2</w:t>
            </w:r>
            <w:r w:rsidR="001872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</w:t>
            </w:r>
            <w:r w:rsidR="001872D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B17E28" w:rsidRPr="00BB2E74" w:rsidRDefault="00B17E28" w:rsidP="00BB2E74">
            <w:pPr>
              <w:spacing w:line="240" w:lineRule="atLeast"/>
            </w:pPr>
            <w:r w:rsidRPr="00BB2E74">
              <w:rPr>
                <w:i/>
              </w:rPr>
              <w:t>Слушают учителя, записывают домашнее задание</w:t>
            </w:r>
            <w:r w:rsidRPr="00BB2E74">
              <w:t>.</w:t>
            </w:r>
          </w:p>
          <w:p w:rsidR="00114E74" w:rsidRPr="00BB2E74" w:rsidRDefault="00114E74" w:rsidP="00114E74">
            <w:pPr>
              <w:spacing w:line="240" w:lineRule="atLeast"/>
              <w:jc w:val="both"/>
            </w:pPr>
          </w:p>
          <w:p w:rsidR="00B17E28" w:rsidRPr="00BB2E74" w:rsidRDefault="00B17E28" w:rsidP="00114E74">
            <w:pPr>
              <w:spacing w:line="240" w:lineRule="atLeast"/>
            </w:pPr>
          </w:p>
        </w:tc>
        <w:tc>
          <w:tcPr>
            <w:tcW w:w="1985" w:type="dxa"/>
          </w:tcPr>
          <w:p w:rsidR="00B17E28" w:rsidRDefault="00B17E28" w:rsidP="00307F65">
            <w:pPr>
              <w:jc w:val="center"/>
            </w:pPr>
          </w:p>
        </w:tc>
        <w:tc>
          <w:tcPr>
            <w:tcW w:w="2181" w:type="dxa"/>
          </w:tcPr>
          <w:p w:rsidR="00B17E28" w:rsidRDefault="00B17E28" w:rsidP="00307F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7E28" w:rsidRPr="005E27AA" w:rsidTr="00112ECE">
        <w:tc>
          <w:tcPr>
            <w:tcW w:w="445" w:type="dxa"/>
          </w:tcPr>
          <w:p w:rsidR="00B17E28" w:rsidRPr="0056277E" w:rsidRDefault="00B17E28" w:rsidP="00307F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:rsidR="00B17E28" w:rsidRPr="0056277E" w:rsidRDefault="00B17E28" w:rsidP="00114E74">
            <w:pPr>
              <w:spacing w:line="240" w:lineRule="atLeast"/>
              <w:rPr>
                <w:i/>
                <w:sz w:val="24"/>
                <w:szCs w:val="24"/>
              </w:rPr>
            </w:pPr>
            <w:r w:rsidRPr="0056277E">
              <w:rPr>
                <w:i/>
                <w:sz w:val="24"/>
                <w:szCs w:val="24"/>
              </w:rPr>
              <w:t>2) Рефлексия</w:t>
            </w:r>
          </w:p>
          <w:p w:rsidR="00B17E28" w:rsidRPr="0056277E" w:rsidRDefault="00B17E28" w:rsidP="00114E74">
            <w:pPr>
              <w:spacing w:line="240" w:lineRule="atLeast"/>
              <w:rPr>
                <w:i/>
                <w:sz w:val="24"/>
                <w:szCs w:val="24"/>
              </w:rPr>
            </w:pPr>
            <w:r w:rsidRPr="0056277E">
              <w:rPr>
                <w:i/>
                <w:sz w:val="24"/>
                <w:szCs w:val="24"/>
              </w:rPr>
              <w:t xml:space="preserve"> (подведение итогов урока)</w:t>
            </w:r>
          </w:p>
          <w:p w:rsidR="00B17E28" w:rsidRPr="0056277E" w:rsidRDefault="00B17E28" w:rsidP="00B17E28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17E28" w:rsidRPr="00A8448E" w:rsidRDefault="00B17E28" w:rsidP="00B17E28">
            <w:pPr>
              <w:spacing w:line="360" w:lineRule="auto"/>
              <w:ind w:right="-5"/>
              <w:rPr>
                <w:i/>
                <w:lang w:val="en-US"/>
              </w:rPr>
            </w:pPr>
            <w:r>
              <w:rPr>
                <w:i/>
              </w:rPr>
              <w:lastRenderedPageBreak/>
              <w:t>Подводит</w:t>
            </w:r>
            <w:r w:rsidRPr="00A8448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тоги</w:t>
            </w:r>
            <w:r w:rsidRPr="00A8448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ка</w:t>
            </w:r>
            <w:r w:rsidRPr="00A8448E">
              <w:rPr>
                <w:i/>
                <w:lang w:val="en-US"/>
              </w:rPr>
              <w:t xml:space="preserve">. </w:t>
            </w:r>
          </w:p>
          <w:p w:rsidR="00B17E28" w:rsidRPr="00114E74" w:rsidRDefault="000353F1" w:rsidP="007F13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f.</w:t>
            </w:r>
            <w:r w:rsidRPr="005E27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Je</w:t>
            </w:r>
            <w:r w:rsidR="00B17E28" w:rsidRPr="005E27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sui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contente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votre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vail.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Vou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connaissez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trè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bien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 </w:t>
            </w:r>
            <w:r w:rsidR="007F1329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Start"/>
            <w:r w:rsidR="007F1329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vou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pouvez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4E7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ser d</w:t>
            </w:r>
            <w:r w:rsidR="00114E74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es questions</w:t>
            </w:r>
            <w:r w:rsidR="00114E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>répondre</w:t>
            </w:r>
            <w:proofErr w:type="spellEnd"/>
            <w:r w:rsidR="00114E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 </w:t>
            </w:r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vou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>connaissez</w:t>
            </w:r>
            <w:proofErr w:type="spellEnd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="007F13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histoire  de </w:t>
            </w:r>
            <w:proofErr w:type="spellStart"/>
            <w:r w:rsidR="007F1329">
              <w:rPr>
                <w:rFonts w:ascii="Times New Roman" w:hAnsi="Times New Roman"/>
                <w:sz w:val="24"/>
                <w:szCs w:val="24"/>
                <w:lang w:val="en-US"/>
              </w:rPr>
              <w:t>notre</w:t>
            </w:r>
            <w:proofErr w:type="spellEnd"/>
            <w:r w:rsidR="007F13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329">
              <w:rPr>
                <w:rFonts w:ascii="Times New Roman" w:hAnsi="Times New Roman"/>
                <w:sz w:val="24"/>
                <w:szCs w:val="24"/>
                <w:lang w:val="en-US"/>
              </w:rPr>
              <w:t>ecole</w:t>
            </w:r>
            <w:proofErr w:type="spellEnd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>vous</w:t>
            </w:r>
            <w:proofErr w:type="spellEnd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>pouvez</w:t>
            </w:r>
            <w:proofErr w:type="spellEnd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ire la description de </w:t>
            </w:r>
            <w:proofErr w:type="spellStart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>notre</w:t>
            </w:r>
            <w:proofErr w:type="spellEnd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>ecole</w:t>
            </w:r>
            <w:proofErr w:type="spellEnd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C302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ou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ête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actif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travailleur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="005F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rci à </w:t>
            </w:r>
            <w:proofErr w:type="spellStart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tous</w:t>
            </w:r>
            <w:proofErr w:type="spellEnd"/>
            <w:r w:rsidR="00B17E28" w:rsidRPr="00803B0F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="00B17E28" w:rsidRPr="00114E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</w:p>
          <w:p w:rsidR="00B17E28" w:rsidRPr="00114E74" w:rsidRDefault="005F11D5" w:rsidP="00B17E28">
            <w:pPr>
              <w:rPr>
                <w:b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u revoir !</w:t>
            </w:r>
          </w:p>
        </w:tc>
        <w:tc>
          <w:tcPr>
            <w:tcW w:w="3402" w:type="dxa"/>
          </w:tcPr>
          <w:p w:rsidR="00B17E28" w:rsidRPr="00BB2E74" w:rsidRDefault="00B17E28" w:rsidP="00114E74">
            <w:pPr>
              <w:spacing w:line="240" w:lineRule="atLeast"/>
              <w:jc w:val="both"/>
              <w:rPr>
                <w:i/>
              </w:rPr>
            </w:pPr>
            <w:r w:rsidRPr="00BB2E74">
              <w:rPr>
                <w:i/>
              </w:rPr>
              <w:lastRenderedPageBreak/>
              <w:t>Сообщают, что нового они узнали на уроке.</w:t>
            </w:r>
          </w:p>
          <w:p w:rsidR="00BC302A" w:rsidRPr="00DD1393" w:rsidRDefault="00BC302A" w:rsidP="00BC302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lev. – Je peux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er d</w:t>
            </w:r>
            <w:r w:rsidRPr="00803B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 </w:t>
            </w:r>
            <w:r w:rsidRPr="00803B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quest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C302A" w:rsidRPr="00BC302A" w:rsidRDefault="00BC302A" w:rsidP="00BC30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lev. – Je peux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épond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x </w:t>
            </w:r>
            <w:r w:rsidRPr="00803B0F"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17E28" w:rsidRDefault="00BC302A" w:rsidP="00BC30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lev.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na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aucoup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uveaux.</w:t>
            </w:r>
          </w:p>
          <w:p w:rsidR="005F11D5" w:rsidRDefault="005F11D5" w:rsidP="005F11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lev. – Je peux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rl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t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co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F11D5" w:rsidRPr="00BC302A" w:rsidRDefault="005F11D5" w:rsidP="005F11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lev. – Au revoir !</w:t>
            </w:r>
          </w:p>
          <w:p w:rsidR="00BC302A" w:rsidRPr="00BC302A" w:rsidRDefault="00BC302A" w:rsidP="00BC302A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17E28" w:rsidRPr="00BC302A" w:rsidRDefault="00B17E28" w:rsidP="00307F65">
            <w:pPr>
              <w:jc w:val="center"/>
              <w:rPr>
                <w:lang w:val="en-US"/>
              </w:rPr>
            </w:pPr>
          </w:p>
        </w:tc>
        <w:tc>
          <w:tcPr>
            <w:tcW w:w="2181" w:type="dxa"/>
          </w:tcPr>
          <w:p w:rsidR="00A3493E" w:rsidRPr="00A3493E" w:rsidRDefault="00A3493E" w:rsidP="00A3493E">
            <w:pPr>
              <w:spacing w:line="240" w:lineRule="atLea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Умение </w:t>
            </w:r>
            <w:r w:rsidRPr="00A3493E">
              <w:rPr>
                <w:rFonts w:asciiTheme="minorHAnsi" w:hAnsiTheme="minorHAnsi" w:cstheme="minorHAnsi"/>
                <w:i/>
                <w:sz w:val="20"/>
                <w:szCs w:val="20"/>
              </w:rPr>
              <w:t>использовать речевые средства для объяснен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ия результата урока.</w:t>
            </w:r>
          </w:p>
          <w:p w:rsidR="00B17E28" w:rsidRPr="005E27AA" w:rsidRDefault="00B17E28" w:rsidP="00307F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1393" w:rsidRPr="005E27AA" w:rsidRDefault="00DD1393" w:rsidP="00307F65">
      <w:pPr>
        <w:jc w:val="center"/>
        <w:rPr>
          <w:b/>
          <w:bCs/>
          <w:sz w:val="28"/>
          <w:szCs w:val="28"/>
        </w:rPr>
      </w:pPr>
    </w:p>
    <w:bookmarkEnd w:id="0"/>
    <w:p w:rsidR="00A8448E" w:rsidRPr="00010496" w:rsidRDefault="00A8448E" w:rsidP="00A844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0496">
        <w:rPr>
          <w:rFonts w:ascii="Times New Roman" w:hAnsi="Times New Roman"/>
          <w:b/>
          <w:bCs/>
          <w:sz w:val="24"/>
          <w:szCs w:val="24"/>
        </w:rPr>
        <w:t>^ Самоанализ урока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 xml:space="preserve">Тема урока – «Моя школа». Это 5-ый урок по данной теме. К этому моменту учащиеся знакомы с лексикой по теме, имеют некоторые навыки в изучении данного материала </w:t>
      </w:r>
      <w:proofErr w:type="gramStart"/>
      <w:r w:rsidRPr="0001049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10496">
        <w:rPr>
          <w:rFonts w:ascii="Times New Roman" w:hAnsi="Times New Roman"/>
          <w:sz w:val="24"/>
          <w:szCs w:val="24"/>
        </w:rPr>
        <w:t>слушали диалоги, делали различные лексико-грамматические упражнения). Материал изучался на разных типах уроков. Поэтому данный урок был разработан как урок комплексного применения знаний.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 xml:space="preserve">Учебный материал был подобран с учетом интересов и возрастных особенностей учащихся для мотивации их речевой деятельности на уроке (материалы учебника </w:t>
      </w:r>
      <w:r>
        <w:rPr>
          <w:rFonts w:ascii="Times New Roman" w:hAnsi="Times New Roman"/>
          <w:sz w:val="24"/>
          <w:szCs w:val="24"/>
        </w:rPr>
        <w:t xml:space="preserve">«Твой </w:t>
      </w:r>
      <w:proofErr w:type="spellStart"/>
      <w:r>
        <w:rPr>
          <w:rFonts w:ascii="Times New Roman" w:hAnsi="Times New Roman"/>
          <w:sz w:val="24"/>
          <w:szCs w:val="24"/>
        </w:rPr>
        <w:t>друг-француз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»</w:t>
      </w:r>
      <w:r w:rsidRPr="00010496">
        <w:rPr>
          <w:rFonts w:ascii="Times New Roman" w:hAnsi="Times New Roman"/>
          <w:sz w:val="24"/>
          <w:szCs w:val="24"/>
        </w:rPr>
        <w:t xml:space="preserve">, собственные разработки по теме, дополнительные источники информации : фото, страноведческие </w:t>
      </w:r>
      <w:proofErr w:type="spellStart"/>
      <w:r w:rsidRPr="00010496">
        <w:rPr>
          <w:rFonts w:ascii="Times New Roman" w:hAnsi="Times New Roman"/>
          <w:sz w:val="24"/>
          <w:szCs w:val="24"/>
        </w:rPr>
        <w:t>материалы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резентации</w:t>
      </w:r>
      <w:proofErr w:type="spellEnd"/>
      <w:r w:rsidRPr="00010496">
        <w:rPr>
          <w:rFonts w:ascii="Times New Roman" w:hAnsi="Times New Roman"/>
          <w:sz w:val="24"/>
          <w:szCs w:val="24"/>
        </w:rPr>
        <w:t>).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 xml:space="preserve">Цель была поставлена в начале урока и потом еще была названа при подведении итогов урока самими учащимися. 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 xml:space="preserve">Структура урока состояла из следующих этапов: </w:t>
      </w:r>
      <w:proofErr w:type="spellStart"/>
      <w:r w:rsidRPr="00010496">
        <w:rPr>
          <w:rFonts w:ascii="Times New Roman" w:hAnsi="Times New Roman"/>
          <w:sz w:val="24"/>
          <w:szCs w:val="24"/>
        </w:rPr>
        <w:t>подготовительный</w:t>
      </w:r>
      <w:proofErr w:type="gramStart"/>
      <w:r w:rsidRPr="00010496">
        <w:rPr>
          <w:rFonts w:ascii="Times New Roman" w:hAnsi="Times New Roman"/>
          <w:sz w:val="24"/>
          <w:szCs w:val="24"/>
        </w:rPr>
        <w:t>,п</w:t>
      </w:r>
      <w:proofErr w:type="gramEnd"/>
      <w:r w:rsidRPr="00010496">
        <w:rPr>
          <w:rFonts w:ascii="Times New Roman" w:hAnsi="Times New Roman"/>
          <w:sz w:val="24"/>
          <w:szCs w:val="24"/>
        </w:rPr>
        <w:t>рименение</w:t>
      </w:r>
      <w:proofErr w:type="spellEnd"/>
      <w:r w:rsidRPr="00010496">
        <w:rPr>
          <w:rFonts w:ascii="Times New Roman" w:hAnsi="Times New Roman"/>
          <w:sz w:val="24"/>
          <w:szCs w:val="24"/>
        </w:rPr>
        <w:t xml:space="preserve"> знаний, итог на рефлексивной </w:t>
      </w:r>
      <w:proofErr w:type="spellStart"/>
      <w:r w:rsidRPr="00010496">
        <w:rPr>
          <w:rFonts w:ascii="Times New Roman" w:hAnsi="Times New Roman"/>
          <w:sz w:val="24"/>
          <w:szCs w:val="24"/>
        </w:rPr>
        <w:t>основе,домашнее</w:t>
      </w:r>
      <w:proofErr w:type="spellEnd"/>
      <w:r w:rsidRPr="00010496">
        <w:rPr>
          <w:rFonts w:ascii="Times New Roman" w:hAnsi="Times New Roman"/>
          <w:sz w:val="24"/>
          <w:szCs w:val="24"/>
        </w:rPr>
        <w:t xml:space="preserve"> задание.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 xml:space="preserve">Задачи подготовительного этапа: поставить цель </w:t>
      </w:r>
      <w:proofErr w:type="spellStart"/>
      <w:r w:rsidRPr="00010496">
        <w:rPr>
          <w:rFonts w:ascii="Times New Roman" w:hAnsi="Times New Roman"/>
          <w:sz w:val="24"/>
          <w:szCs w:val="24"/>
        </w:rPr>
        <w:t>урока</w:t>
      </w:r>
      <w:proofErr w:type="gramStart"/>
      <w:r w:rsidRPr="00010496">
        <w:rPr>
          <w:rFonts w:ascii="Times New Roman" w:hAnsi="Times New Roman"/>
          <w:sz w:val="24"/>
          <w:szCs w:val="24"/>
        </w:rPr>
        <w:t>,о</w:t>
      </w:r>
      <w:proofErr w:type="gramEnd"/>
      <w:r w:rsidRPr="00010496">
        <w:rPr>
          <w:rFonts w:ascii="Times New Roman" w:hAnsi="Times New Roman"/>
          <w:sz w:val="24"/>
          <w:szCs w:val="24"/>
        </w:rPr>
        <w:t>беспечить</w:t>
      </w:r>
      <w:proofErr w:type="spellEnd"/>
      <w:r w:rsidRPr="00010496">
        <w:rPr>
          <w:rFonts w:ascii="Times New Roman" w:hAnsi="Times New Roman"/>
          <w:sz w:val="24"/>
          <w:szCs w:val="24"/>
        </w:rPr>
        <w:t xml:space="preserve"> мотивацию и повторить опорные знания по теме.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 xml:space="preserve">На подготовительном этапе мы повторили </w:t>
      </w:r>
      <w:r>
        <w:rPr>
          <w:rFonts w:ascii="Times New Roman" w:hAnsi="Times New Roman"/>
          <w:sz w:val="24"/>
          <w:szCs w:val="24"/>
        </w:rPr>
        <w:t>лексику</w:t>
      </w:r>
      <w:r w:rsidRPr="00010496">
        <w:rPr>
          <w:rFonts w:ascii="Times New Roman" w:hAnsi="Times New Roman"/>
          <w:sz w:val="24"/>
          <w:szCs w:val="24"/>
        </w:rPr>
        <w:t xml:space="preserve">, сделали </w:t>
      </w:r>
      <w:r>
        <w:rPr>
          <w:rFonts w:ascii="Times New Roman" w:hAnsi="Times New Roman"/>
          <w:sz w:val="24"/>
          <w:szCs w:val="24"/>
        </w:rPr>
        <w:t>«паутинку» учебных ситуаций</w:t>
      </w:r>
      <w:r w:rsidRPr="00010496">
        <w:rPr>
          <w:rFonts w:ascii="Times New Roman" w:hAnsi="Times New Roman"/>
          <w:sz w:val="24"/>
          <w:szCs w:val="24"/>
        </w:rPr>
        <w:t>. Форма работы – фронтальная.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 xml:space="preserve">На подготовительном этапе была проведена игра, где учащиеся выполняли следующие задания: составить предложения из разрозненных слов, составить диалог, описать школу. 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 xml:space="preserve">Формы работы: групповая, парная. 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>Цель этапа применения знаний – самостоятельно составить п</w:t>
      </w:r>
      <w:r>
        <w:rPr>
          <w:rFonts w:ascii="Times New Roman" w:hAnsi="Times New Roman"/>
          <w:sz w:val="24"/>
          <w:szCs w:val="24"/>
        </w:rPr>
        <w:t>резентацию о своей школ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 w:rsidRPr="00010496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 xml:space="preserve">тория </w:t>
      </w:r>
      <w:proofErr w:type="spellStart"/>
      <w:r>
        <w:rPr>
          <w:rFonts w:ascii="Times New Roman" w:hAnsi="Times New Roman"/>
          <w:sz w:val="24"/>
          <w:szCs w:val="24"/>
        </w:rPr>
        <w:t>школы,д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чителя,мой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 и т.п.).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>На этапе применения знаний создавались разные ситуации:</w:t>
      </w:r>
    </w:p>
    <w:p w:rsidR="00A8448E" w:rsidRPr="00010496" w:rsidRDefault="00A8448E" w:rsidP="00A844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10496">
        <w:rPr>
          <w:rFonts w:ascii="Times New Roman" w:hAnsi="Times New Roman"/>
          <w:sz w:val="24"/>
          <w:szCs w:val="24"/>
        </w:rPr>
        <w:lastRenderedPageBreak/>
        <w:br/>
        <w:t>про</w:t>
      </w:r>
      <w:r>
        <w:rPr>
          <w:rFonts w:ascii="Times New Roman" w:hAnsi="Times New Roman"/>
          <w:sz w:val="24"/>
          <w:szCs w:val="24"/>
        </w:rPr>
        <w:t>слушать текст об истории своей школы и выполнить тест</w:t>
      </w:r>
      <w:r w:rsidRPr="00010496">
        <w:rPr>
          <w:rFonts w:ascii="Times New Roman" w:hAnsi="Times New Roman"/>
          <w:sz w:val="24"/>
          <w:szCs w:val="24"/>
        </w:rPr>
        <w:t>,</w:t>
      </w:r>
    </w:p>
    <w:p w:rsidR="00A8448E" w:rsidRPr="00010496" w:rsidRDefault="00A8448E" w:rsidP="00A844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1049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прочитать текст о французской школе</w:t>
      </w:r>
      <w:r w:rsidRPr="0001049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выполнить </w:t>
      </w:r>
      <w:proofErr w:type="spellStart"/>
      <w:r>
        <w:rPr>
          <w:rFonts w:ascii="Times New Roman" w:hAnsi="Times New Roman"/>
          <w:sz w:val="24"/>
          <w:szCs w:val="24"/>
        </w:rPr>
        <w:t>разноуровн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ни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 w:rsidRPr="0001049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. приложение)</w:t>
      </w:r>
      <w:r w:rsidRPr="00010496">
        <w:rPr>
          <w:rFonts w:ascii="Times New Roman" w:hAnsi="Times New Roman"/>
          <w:sz w:val="24"/>
          <w:szCs w:val="24"/>
        </w:rPr>
        <w:t>,</w:t>
      </w:r>
    </w:p>
    <w:p w:rsidR="00A8448E" w:rsidRPr="00010496" w:rsidRDefault="00A8448E" w:rsidP="00A844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1049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провести сравнение русской и французской школы и составить диалог</w:t>
      </w:r>
      <w:r w:rsidRPr="00010496">
        <w:rPr>
          <w:rFonts w:ascii="Times New Roman" w:hAnsi="Times New Roman"/>
          <w:sz w:val="24"/>
          <w:szCs w:val="24"/>
        </w:rPr>
        <w:t>.</w:t>
      </w:r>
    </w:p>
    <w:p w:rsidR="00A8448E" w:rsidRDefault="00A8448E" w:rsidP="00A8448E">
      <w:r w:rsidRPr="00010496">
        <w:rPr>
          <w:rFonts w:ascii="Times New Roman" w:hAnsi="Times New Roman"/>
          <w:sz w:val="24"/>
          <w:szCs w:val="24"/>
        </w:rPr>
        <w:br/>
        <w:t xml:space="preserve">Формы работы на этом этапе – групповая, </w:t>
      </w:r>
      <w:proofErr w:type="spellStart"/>
      <w:r w:rsidRPr="00010496">
        <w:rPr>
          <w:rFonts w:ascii="Times New Roman" w:hAnsi="Times New Roman"/>
          <w:sz w:val="24"/>
          <w:szCs w:val="24"/>
        </w:rPr>
        <w:t>индивидуальная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 w:rsidRPr="00010496">
        <w:rPr>
          <w:rFonts w:ascii="Times New Roman" w:hAnsi="Times New Roman"/>
          <w:sz w:val="24"/>
          <w:szCs w:val="24"/>
        </w:rPr>
        <w:t>.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>Цель итогового этапа - оценить свою работу на уроке.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>Итог показал, что ребята справились с поставленной задачей: с</w:t>
      </w:r>
      <w:r>
        <w:rPr>
          <w:rFonts w:ascii="Times New Roman" w:hAnsi="Times New Roman"/>
          <w:sz w:val="24"/>
          <w:szCs w:val="24"/>
        </w:rPr>
        <w:t xml:space="preserve">оставлены </w:t>
      </w:r>
      <w:r w:rsidRPr="000104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красные </w:t>
      </w:r>
      <w:proofErr w:type="spellStart"/>
      <w:r>
        <w:rPr>
          <w:rFonts w:ascii="Times New Roman" w:hAnsi="Times New Roman"/>
          <w:sz w:val="24"/>
          <w:szCs w:val="24"/>
        </w:rPr>
        <w:t>презентации,выполнены</w:t>
      </w:r>
      <w:proofErr w:type="spellEnd"/>
      <w:r>
        <w:rPr>
          <w:rFonts w:ascii="Times New Roman" w:hAnsi="Times New Roman"/>
          <w:sz w:val="24"/>
          <w:szCs w:val="24"/>
        </w:rPr>
        <w:t xml:space="preserve"> тесты по чтению и п</w:t>
      </w:r>
      <w:r w:rsidRPr="0001049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мматике,аудированию,</w:t>
      </w:r>
      <w:r w:rsidRPr="00010496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ставле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алоги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 w:rsidRPr="00010496">
        <w:rPr>
          <w:rFonts w:ascii="Times New Roman" w:hAnsi="Times New Roman"/>
          <w:sz w:val="24"/>
          <w:szCs w:val="24"/>
        </w:rPr>
        <w:t>се</w:t>
      </w:r>
      <w:proofErr w:type="spellEnd"/>
      <w:r w:rsidRPr="00010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тавленные цели</w:t>
      </w:r>
      <w:r w:rsidRPr="00010496">
        <w:rPr>
          <w:rFonts w:ascii="Times New Roman" w:hAnsi="Times New Roman"/>
          <w:sz w:val="24"/>
          <w:szCs w:val="24"/>
        </w:rPr>
        <w:t xml:space="preserve"> достигнуты.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 xml:space="preserve">Все этапы урока логически связаны друг с другом. </w:t>
      </w:r>
      <w:r w:rsidRPr="00010496">
        <w:rPr>
          <w:rFonts w:ascii="Times New Roman" w:hAnsi="Times New Roman"/>
          <w:sz w:val="24"/>
          <w:szCs w:val="24"/>
        </w:rPr>
        <w:br/>
      </w:r>
      <w:r w:rsidRPr="00010496">
        <w:rPr>
          <w:rFonts w:ascii="Times New Roman" w:hAnsi="Times New Roman"/>
          <w:sz w:val="24"/>
          <w:szCs w:val="24"/>
        </w:rPr>
        <w:br/>
        <w:t>Оценки выставлены и обоснованы до конца урока.</w:t>
      </w:r>
      <w:r w:rsidRPr="00010496">
        <w:rPr>
          <w:rFonts w:ascii="Times New Roman" w:hAnsi="Times New Roman"/>
          <w:sz w:val="24"/>
          <w:szCs w:val="24"/>
        </w:rPr>
        <w:br/>
      </w:r>
    </w:p>
    <w:p w:rsidR="00E92015" w:rsidRPr="005E27AA" w:rsidRDefault="00E92015"/>
    <w:sectPr w:rsidR="00E92015" w:rsidRPr="005E27AA" w:rsidSect="00721CB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9ED"/>
    <w:multiLevelType w:val="hybridMultilevel"/>
    <w:tmpl w:val="4D201BE8"/>
    <w:lvl w:ilvl="0" w:tplc="881647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2C37DD"/>
    <w:multiLevelType w:val="hybridMultilevel"/>
    <w:tmpl w:val="061E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6505C"/>
    <w:multiLevelType w:val="multilevel"/>
    <w:tmpl w:val="3FFE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051DA"/>
    <w:multiLevelType w:val="hybridMultilevel"/>
    <w:tmpl w:val="4C466778"/>
    <w:lvl w:ilvl="0" w:tplc="29983234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A8C26AE"/>
    <w:multiLevelType w:val="hybridMultilevel"/>
    <w:tmpl w:val="7B1C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5E9"/>
    <w:rsid w:val="000353F1"/>
    <w:rsid w:val="001069F6"/>
    <w:rsid w:val="00112ECE"/>
    <w:rsid w:val="00114E74"/>
    <w:rsid w:val="00156095"/>
    <w:rsid w:val="0017067F"/>
    <w:rsid w:val="001872D9"/>
    <w:rsid w:val="00262EC0"/>
    <w:rsid w:val="002676A0"/>
    <w:rsid w:val="002A7DF1"/>
    <w:rsid w:val="002B0C99"/>
    <w:rsid w:val="002D7FAC"/>
    <w:rsid w:val="00307F65"/>
    <w:rsid w:val="003175E9"/>
    <w:rsid w:val="00323542"/>
    <w:rsid w:val="003315A3"/>
    <w:rsid w:val="003439EF"/>
    <w:rsid w:val="003C2680"/>
    <w:rsid w:val="0040576B"/>
    <w:rsid w:val="0042232C"/>
    <w:rsid w:val="004367D9"/>
    <w:rsid w:val="00454778"/>
    <w:rsid w:val="00475374"/>
    <w:rsid w:val="0048168A"/>
    <w:rsid w:val="0056277E"/>
    <w:rsid w:val="005860AE"/>
    <w:rsid w:val="005B0AE0"/>
    <w:rsid w:val="005C574A"/>
    <w:rsid w:val="005E27AA"/>
    <w:rsid w:val="005F11D5"/>
    <w:rsid w:val="00632459"/>
    <w:rsid w:val="00721CBB"/>
    <w:rsid w:val="00791011"/>
    <w:rsid w:val="007F1329"/>
    <w:rsid w:val="00803B0F"/>
    <w:rsid w:val="008815FD"/>
    <w:rsid w:val="009B28D4"/>
    <w:rsid w:val="009F342E"/>
    <w:rsid w:val="00A3493E"/>
    <w:rsid w:val="00A8448E"/>
    <w:rsid w:val="00A92A1C"/>
    <w:rsid w:val="00A9697D"/>
    <w:rsid w:val="00B17E28"/>
    <w:rsid w:val="00BA14E7"/>
    <w:rsid w:val="00BA56A4"/>
    <w:rsid w:val="00BB2E74"/>
    <w:rsid w:val="00BC302A"/>
    <w:rsid w:val="00D4387E"/>
    <w:rsid w:val="00D53F31"/>
    <w:rsid w:val="00D862AF"/>
    <w:rsid w:val="00DB6D04"/>
    <w:rsid w:val="00DD1393"/>
    <w:rsid w:val="00DF6861"/>
    <w:rsid w:val="00E92015"/>
    <w:rsid w:val="00EB7FE8"/>
    <w:rsid w:val="00ED1D75"/>
    <w:rsid w:val="00EF36E0"/>
    <w:rsid w:val="00F31D89"/>
    <w:rsid w:val="00F76C25"/>
    <w:rsid w:val="00FC6522"/>
    <w:rsid w:val="00FD7B34"/>
    <w:rsid w:val="00FF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5E9"/>
    <w:rPr>
      <w:color w:val="0000FF"/>
      <w:u w:val="single"/>
    </w:rPr>
  </w:style>
  <w:style w:type="paragraph" w:styleId="a4">
    <w:name w:val="No Spacing"/>
    <w:uiPriority w:val="1"/>
    <w:qFormat/>
    <w:rsid w:val="0031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31D89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DD1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E27A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3E8E-E082-4E64-ACD5-816B6355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User</cp:lastModifiedBy>
  <cp:revision>2</cp:revision>
  <cp:lastPrinted>2014-12-26T04:49:00Z</cp:lastPrinted>
  <dcterms:created xsi:type="dcterms:W3CDTF">2014-12-26T04:51:00Z</dcterms:created>
  <dcterms:modified xsi:type="dcterms:W3CDTF">2014-12-26T04:51:00Z</dcterms:modified>
</cp:coreProperties>
</file>